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A1D3F" w14:textId="69D22F5F" w:rsidR="007C325A" w:rsidRDefault="006919CA" w:rsidP="00A61F8A">
      <w:pPr>
        <w:contextualSpacing/>
        <w:jc w:val="center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Il </w:t>
      </w:r>
      <w:r w:rsidR="001E7A52">
        <w:rPr>
          <w:rFonts w:ascii="Helvetica" w:hAnsi="Helvetica" w:cs="Helvetica"/>
          <w:b/>
          <w:bCs/>
          <w:sz w:val="28"/>
          <w:szCs w:val="28"/>
        </w:rPr>
        <w:t xml:space="preserve">Quadrilatero </w:t>
      </w:r>
      <w:r>
        <w:rPr>
          <w:rFonts w:ascii="Helvetica" w:hAnsi="Helvetica" w:cs="Helvetica"/>
          <w:b/>
          <w:bCs/>
          <w:sz w:val="28"/>
          <w:szCs w:val="28"/>
        </w:rPr>
        <w:t>della moda in prima linea nella prevenzione al femminile</w:t>
      </w:r>
    </w:p>
    <w:p w14:paraId="612FDABE" w14:textId="5D0C6847" w:rsidR="00B929D2" w:rsidRPr="003E6CB3" w:rsidRDefault="006919CA" w:rsidP="00484389">
      <w:pPr>
        <w:contextualSpacing/>
        <w:jc w:val="center"/>
        <w:rPr>
          <w:rFonts w:ascii="Helvetica" w:hAnsi="Helvetica" w:cs="Helvetica"/>
          <w:bCs/>
          <w:i/>
          <w:sz w:val="24"/>
          <w:szCs w:val="28"/>
        </w:rPr>
      </w:pPr>
      <w:r>
        <w:rPr>
          <w:rFonts w:ascii="Helvetica" w:hAnsi="Helvetica" w:cs="Helvetica"/>
          <w:bCs/>
          <w:i/>
          <w:sz w:val="24"/>
          <w:szCs w:val="28"/>
        </w:rPr>
        <w:t>MonteNapoleone District aderisce alla Campagna Nastro rosa di LILT con una giornata di s</w:t>
      </w:r>
      <w:r w:rsidR="001E7A52">
        <w:rPr>
          <w:rFonts w:ascii="Helvetica" w:hAnsi="Helvetica" w:cs="Helvetica"/>
          <w:bCs/>
          <w:i/>
          <w:sz w:val="24"/>
          <w:szCs w:val="28"/>
        </w:rPr>
        <w:t xml:space="preserve">hopping solidale e </w:t>
      </w:r>
      <w:r>
        <w:rPr>
          <w:rFonts w:ascii="Helvetica" w:hAnsi="Helvetica" w:cs="Helvetica"/>
          <w:bCs/>
          <w:i/>
          <w:sz w:val="24"/>
          <w:szCs w:val="28"/>
        </w:rPr>
        <w:t xml:space="preserve">una </w:t>
      </w:r>
      <w:r w:rsidR="001E7A52">
        <w:rPr>
          <w:rFonts w:ascii="Helvetica" w:hAnsi="Helvetica" w:cs="Helvetica"/>
          <w:bCs/>
          <w:i/>
          <w:sz w:val="24"/>
          <w:szCs w:val="28"/>
        </w:rPr>
        <w:t>mostra fotografica</w:t>
      </w:r>
    </w:p>
    <w:p w14:paraId="784D118A" w14:textId="77777777" w:rsidR="00F50CD5" w:rsidRPr="00192B37" w:rsidRDefault="00F50CD5" w:rsidP="00797FAB">
      <w:pPr>
        <w:contextualSpacing/>
        <w:jc w:val="center"/>
        <w:rPr>
          <w:rFonts w:ascii="Helvetica" w:hAnsi="Helvetica" w:cs="Helvetica"/>
          <w:bCs/>
          <w:i/>
          <w:szCs w:val="24"/>
        </w:rPr>
      </w:pPr>
    </w:p>
    <w:p w14:paraId="31DFEBDC" w14:textId="77777777" w:rsidR="0098533C" w:rsidRDefault="0098533C" w:rsidP="00B929D2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607C04A7" w14:textId="750C2040" w:rsidR="006919CA" w:rsidRDefault="00627D82" w:rsidP="00B929D2">
      <w:pPr>
        <w:jc w:val="both"/>
        <w:rPr>
          <w:rFonts w:ascii="Helvetica" w:hAnsi="Helvetica" w:cs="Helvetica"/>
          <w:sz w:val="24"/>
          <w:szCs w:val="24"/>
        </w:rPr>
      </w:pPr>
      <w:r w:rsidRPr="00C3130C">
        <w:rPr>
          <w:rFonts w:ascii="Helvetica" w:hAnsi="Helvetica" w:cs="Helvetica"/>
          <w:b/>
          <w:bCs/>
          <w:sz w:val="24"/>
          <w:szCs w:val="24"/>
        </w:rPr>
        <w:t xml:space="preserve">Milano, </w:t>
      </w:r>
      <w:r w:rsidR="00C06A16">
        <w:rPr>
          <w:rFonts w:ascii="Helvetica" w:hAnsi="Helvetica" w:cs="Helvetica"/>
          <w:b/>
          <w:bCs/>
          <w:sz w:val="24"/>
          <w:szCs w:val="24"/>
        </w:rPr>
        <w:t>15</w:t>
      </w:r>
      <w:r w:rsidR="0098533C">
        <w:rPr>
          <w:rFonts w:ascii="Helvetica" w:hAnsi="Helvetica" w:cs="Helvetica"/>
          <w:b/>
          <w:bCs/>
          <w:sz w:val="24"/>
          <w:szCs w:val="24"/>
        </w:rPr>
        <w:t xml:space="preserve"> ottobre</w:t>
      </w:r>
      <w:r w:rsidR="004E59C2" w:rsidRPr="00C3130C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Pr="00C3130C">
        <w:rPr>
          <w:rFonts w:ascii="Helvetica" w:hAnsi="Helvetica" w:cs="Helvetica"/>
          <w:b/>
          <w:bCs/>
          <w:sz w:val="24"/>
          <w:szCs w:val="24"/>
        </w:rPr>
        <w:t>202</w:t>
      </w:r>
      <w:r w:rsidR="008658F6" w:rsidRPr="00C3130C">
        <w:rPr>
          <w:rFonts w:ascii="Helvetica" w:hAnsi="Helvetica" w:cs="Helvetica"/>
          <w:b/>
          <w:bCs/>
          <w:sz w:val="24"/>
          <w:szCs w:val="24"/>
        </w:rPr>
        <w:t>1</w:t>
      </w:r>
      <w:r w:rsidR="006919CA">
        <w:rPr>
          <w:rFonts w:ascii="Helvetica" w:hAnsi="Helvetica" w:cs="Helvetica"/>
          <w:sz w:val="24"/>
          <w:szCs w:val="24"/>
        </w:rPr>
        <w:t xml:space="preserve"> – Compie undici anni la collaborazione tra la Lega italiana per la lotta contro i tumori – LILT Milano Monza Brianza</w:t>
      </w:r>
      <w:r w:rsidR="00F12723">
        <w:rPr>
          <w:rFonts w:ascii="Helvetica" w:hAnsi="Helvetica" w:cs="Helvetica"/>
          <w:sz w:val="24"/>
          <w:szCs w:val="24"/>
        </w:rPr>
        <w:t xml:space="preserve"> </w:t>
      </w:r>
      <w:r w:rsidR="002071C9">
        <w:rPr>
          <w:rFonts w:ascii="Helvetica" w:hAnsi="Helvetica" w:cs="Helvetica"/>
          <w:sz w:val="24"/>
          <w:szCs w:val="24"/>
        </w:rPr>
        <w:t>–</w:t>
      </w:r>
      <w:r w:rsidR="006919CA">
        <w:rPr>
          <w:rFonts w:ascii="Helvetica" w:hAnsi="Helvetica" w:cs="Helvetica"/>
          <w:sz w:val="24"/>
          <w:szCs w:val="24"/>
        </w:rPr>
        <w:t xml:space="preserve"> e l’associazione MonteNapoleone District.</w:t>
      </w:r>
    </w:p>
    <w:p w14:paraId="75998403" w14:textId="03828989" w:rsidR="00165E31" w:rsidRDefault="006B4605" w:rsidP="00B929D2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</w:t>
      </w:r>
      <w:r w:rsidR="00165E31">
        <w:rPr>
          <w:rFonts w:ascii="Helvetica" w:hAnsi="Helvetica" w:cs="Helvetica"/>
          <w:sz w:val="24"/>
          <w:szCs w:val="24"/>
        </w:rPr>
        <w:t>n occasione del mese dedicato alla prevenzione del tumore al seno, il Quadrilatero della moda si veste di rosa</w:t>
      </w:r>
      <w:r w:rsidR="00F12723">
        <w:rPr>
          <w:rFonts w:ascii="Helvetica" w:hAnsi="Helvetica" w:cs="Helvetica"/>
          <w:sz w:val="24"/>
          <w:szCs w:val="24"/>
        </w:rPr>
        <w:t>,</w:t>
      </w:r>
      <w:r w:rsidR="00165E31">
        <w:rPr>
          <w:rFonts w:ascii="Helvetica" w:hAnsi="Helvetica" w:cs="Helvetica"/>
          <w:sz w:val="24"/>
          <w:szCs w:val="24"/>
        </w:rPr>
        <w:t xml:space="preserve"> </w:t>
      </w:r>
      <w:r w:rsidR="00F12723">
        <w:rPr>
          <w:rFonts w:ascii="Helvetica" w:hAnsi="Helvetica" w:cs="Helvetica"/>
          <w:sz w:val="24"/>
          <w:szCs w:val="24"/>
        </w:rPr>
        <w:t xml:space="preserve">grazie </w:t>
      </w:r>
      <w:r w:rsidR="00656D5C">
        <w:rPr>
          <w:rFonts w:ascii="Helvetica" w:hAnsi="Helvetica" w:cs="Helvetica"/>
          <w:sz w:val="24"/>
          <w:szCs w:val="24"/>
        </w:rPr>
        <w:t xml:space="preserve">all’installazione di </w:t>
      </w:r>
      <w:r w:rsidR="00C41792">
        <w:rPr>
          <w:rFonts w:ascii="Helvetica" w:hAnsi="Helvetica" w:cs="Helvetica"/>
          <w:sz w:val="24"/>
          <w:szCs w:val="24"/>
        </w:rPr>
        <w:t>grandi pink ribbon fluttuanti nel cielo</w:t>
      </w:r>
      <w:r w:rsidR="00F12723">
        <w:rPr>
          <w:rFonts w:ascii="Helvetica" w:hAnsi="Helvetica" w:cs="Helvetica"/>
          <w:sz w:val="24"/>
          <w:szCs w:val="24"/>
        </w:rPr>
        <w:t>,</w:t>
      </w:r>
      <w:r w:rsidR="00165E31">
        <w:rPr>
          <w:rFonts w:ascii="Helvetica" w:hAnsi="Helvetica" w:cs="Helvetica"/>
          <w:sz w:val="24"/>
          <w:szCs w:val="24"/>
        </w:rPr>
        <w:t xml:space="preserve"> e ospita iniziative di sensibilizzazione e di raccolta fondi.</w:t>
      </w:r>
      <w:r w:rsidR="00E660CD">
        <w:rPr>
          <w:rFonts w:ascii="Helvetica" w:hAnsi="Helvetica" w:cs="Helvetica"/>
          <w:sz w:val="24"/>
          <w:szCs w:val="24"/>
        </w:rPr>
        <w:t xml:space="preserve"> </w:t>
      </w:r>
      <w:r w:rsidR="00741F66">
        <w:rPr>
          <w:rFonts w:ascii="Helvetica" w:hAnsi="Helvetica" w:cs="Helvetica"/>
          <w:sz w:val="24"/>
          <w:szCs w:val="24"/>
        </w:rPr>
        <w:t>Dal 2010 a oggi,</w:t>
      </w:r>
      <w:r>
        <w:rPr>
          <w:rFonts w:ascii="Helvetica" w:hAnsi="Helvetica" w:cs="Helvetica"/>
          <w:sz w:val="24"/>
          <w:szCs w:val="24"/>
        </w:rPr>
        <w:t xml:space="preserve"> l’associazione che unisce i brand del lusso ha</w:t>
      </w:r>
      <w:r w:rsidR="00656D5C">
        <w:rPr>
          <w:rFonts w:ascii="Helvetica" w:hAnsi="Helvetica" w:cs="Helvetica"/>
          <w:sz w:val="24"/>
          <w:szCs w:val="24"/>
        </w:rPr>
        <w:t xml:space="preserve"> già </w:t>
      </w:r>
      <w:r>
        <w:rPr>
          <w:rFonts w:ascii="Helvetica" w:hAnsi="Helvetica" w:cs="Helvetica"/>
          <w:sz w:val="24"/>
          <w:szCs w:val="24"/>
        </w:rPr>
        <w:t>raccolto quasi 2 milioni di euro a sostegno di LILT e della sua missione per la salute delle donne.</w:t>
      </w:r>
    </w:p>
    <w:p w14:paraId="68249DEE" w14:textId="5B7ED9FD" w:rsidR="00656D5C" w:rsidRDefault="00656D5C" w:rsidP="00B929D2">
      <w:pPr>
        <w:jc w:val="both"/>
        <w:rPr>
          <w:rFonts w:ascii="Helvetica" w:hAnsi="Helvetica" w:cs="Helvetica"/>
          <w:sz w:val="24"/>
          <w:szCs w:val="24"/>
        </w:rPr>
      </w:pPr>
      <w:r w:rsidRPr="00656D5C">
        <w:rPr>
          <w:rFonts w:ascii="Helvetica" w:hAnsi="Helvetica" w:cs="Helvetica"/>
          <w:sz w:val="24"/>
          <w:szCs w:val="24"/>
        </w:rPr>
        <w:t xml:space="preserve">“Anno dopo anno </w:t>
      </w:r>
      <w:r w:rsidR="00D706E9">
        <w:rPr>
          <w:rFonts w:ascii="Helvetica" w:hAnsi="Helvetica" w:cs="Helvetica"/>
          <w:sz w:val="24"/>
          <w:szCs w:val="24"/>
        </w:rPr>
        <w:t>il Quadrilatero ci conferma la sua adesione al mese rosa</w:t>
      </w:r>
      <w:r w:rsidRPr="00656D5C">
        <w:rPr>
          <w:rFonts w:ascii="Helvetica" w:hAnsi="Helvetica" w:cs="Helvetica"/>
          <w:sz w:val="24"/>
          <w:szCs w:val="24"/>
        </w:rPr>
        <w:t xml:space="preserve"> – spiega </w:t>
      </w:r>
      <w:r w:rsidRPr="00656D5C">
        <w:rPr>
          <w:rFonts w:ascii="Helvetica" w:hAnsi="Helvetica" w:cs="Helvetica"/>
          <w:b/>
          <w:sz w:val="24"/>
          <w:szCs w:val="24"/>
        </w:rPr>
        <w:t>Marco Alloisio, Presidente di LILT Milano Monza Brianza</w:t>
      </w:r>
      <w:r w:rsidRPr="00656D5C">
        <w:rPr>
          <w:rFonts w:ascii="Helvetica" w:hAnsi="Helvetica" w:cs="Helvetica"/>
          <w:sz w:val="24"/>
          <w:szCs w:val="24"/>
        </w:rPr>
        <w:t xml:space="preserve"> -. Nonostante gli anni difficili della pa</w:t>
      </w:r>
      <w:r w:rsidR="00D706E9">
        <w:rPr>
          <w:rFonts w:ascii="Helvetica" w:hAnsi="Helvetica" w:cs="Helvetica"/>
          <w:sz w:val="24"/>
          <w:szCs w:val="24"/>
        </w:rPr>
        <w:t xml:space="preserve">ndemia, MonteNapoleone District </w:t>
      </w:r>
      <w:r w:rsidR="00050C3C">
        <w:rPr>
          <w:rFonts w:ascii="Helvetica" w:hAnsi="Helvetica" w:cs="Helvetica"/>
          <w:sz w:val="24"/>
          <w:szCs w:val="24"/>
        </w:rPr>
        <w:t>continua a sostenere</w:t>
      </w:r>
      <w:r w:rsidR="00D706E9">
        <w:rPr>
          <w:rFonts w:ascii="Helvetica" w:hAnsi="Helvetica" w:cs="Helvetica"/>
          <w:sz w:val="24"/>
          <w:szCs w:val="24"/>
        </w:rPr>
        <w:t xml:space="preserve"> la prevenzione al femminile</w:t>
      </w:r>
      <w:r w:rsidRPr="00656D5C">
        <w:rPr>
          <w:rFonts w:ascii="Helvetica" w:hAnsi="Helvetica" w:cs="Helvetica"/>
          <w:sz w:val="24"/>
          <w:szCs w:val="24"/>
        </w:rPr>
        <w:t>, segno che il mondo della moda è sensibile al benessere della donna. Grazie all’associazione e agli altri fighter di LILT</w:t>
      </w:r>
      <w:r w:rsidR="00C06A16">
        <w:rPr>
          <w:rFonts w:ascii="Helvetica" w:hAnsi="Helvetica" w:cs="Helvetica"/>
          <w:sz w:val="24"/>
          <w:szCs w:val="24"/>
        </w:rPr>
        <w:t>,</w:t>
      </w:r>
      <w:r w:rsidRPr="00656D5C">
        <w:rPr>
          <w:rFonts w:ascii="Helvetica" w:hAnsi="Helvetica" w:cs="Helvetica"/>
          <w:sz w:val="24"/>
          <w:szCs w:val="24"/>
        </w:rPr>
        <w:t xml:space="preserve"> </w:t>
      </w:r>
      <w:r w:rsidR="00C06A16">
        <w:rPr>
          <w:rFonts w:ascii="Helvetica" w:hAnsi="Helvetica" w:cs="Helvetica"/>
          <w:sz w:val="24"/>
          <w:szCs w:val="24"/>
        </w:rPr>
        <w:t>protagonisti del</w:t>
      </w:r>
      <w:r w:rsidRPr="00656D5C">
        <w:rPr>
          <w:rFonts w:ascii="Helvetica" w:hAnsi="Helvetica" w:cs="Helvetica"/>
          <w:sz w:val="24"/>
          <w:szCs w:val="24"/>
        </w:rPr>
        <w:t>la mostra Join the Fight, siamo ancora più forti contro il tumore”.</w:t>
      </w:r>
    </w:p>
    <w:p w14:paraId="42B4B66F" w14:textId="49DD48DA" w:rsidR="00656D5C" w:rsidRDefault="00656D5C" w:rsidP="00B929D2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ggiunge </w:t>
      </w:r>
      <w:r w:rsidRPr="00656D5C">
        <w:rPr>
          <w:rFonts w:ascii="Helvetica" w:hAnsi="Helvetica" w:cs="Helvetica"/>
          <w:b/>
          <w:sz w:val="24"/>
          <w:szCs w:val="24"/>
        </w:rPr>
        <w:t>Guglielmo Miani, Presidente di MonteNapoleone District</w:t>
      </w:r>
      <w:r w:rsidRPr="00656D5C">
        <w:rPr>
          <w:rFonts w:ascii="Helvetica" w:hAnsi="Helvetica" w:cs="Helvetica"/>
          <w:sz w:val="24"/>
          <w:szCs w:val="24"/>
        </w:rPr>
        <w:t>: “Siamo orgogliosi di calzare i guantoni rosa a fianco di LILT, scendendo in campo anche quest’anno per rinnovare l'impegno di MonteNapoleone District e delle boutique associate nella lotta contro il tumore al seno. Collaborando con LILT dal 2010 siamo consapevoli di quanto la prevenzione sia una componente essenziale per la salute e siamo lieti di contribuire concretamente alla promozione della consapevolezza e alla raccolta fondi con l’ormai tradizionale giornata di shopping solidale”.</w:t>
      </w:r>
    </w:p>
    <w:p w14:paraId="29C79179" w14:textId="73CDEDBE" w:rsidR="00656D5C" w:rsidRDefault="00741F66" w:rsidP="00B929D2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Guglielmo Miani è uno dei 16 fighter di LILT che hanno indossato i guantoni rosa e hanno prestato il volto </w:t>
      </w:r>
      <w:r w:rsidR="00050C3C">
        <w:rPr>
          <w:rFonts w:ascii="Helvetica" w:hAnsi="Helvetica" w:cs="Helvetica"/>
          <w:sz w:val="24"/>
          <w:szCs w:val="24"/>
        </w:rPr>
        <w:t xml:space="preserve">alla </w:t>
      </w:r>
      <w:r>
        <w:rPr>
          <w:rFonts w:ascii="Helvetica" w:hAnsi="Helvetica" w:cs="Helvetica"/>
          <w:sz w:val="24"/>
          <w:szCs w:val="24"/>
        </w:rPr>
        <w:t>mostra fotografica</w:t>
      </w:r>
      <w:r w:rsidR="00D71733">
        <w:rPr>
          <w:rFonts w:ascii="Helvetica" w:hAnsi="Helvetica" w:cs="Helvetica"/>
          <w:sz w:val="24"/>
          <w:szCs w:val="24"/>
        </w:rPr>
        <w:t xml:space="preserve"> Join the Fight</w:t>
      </w:r>
      <w:r>
        <w:rPr>
          <w:rFonts w:ascii="Helvetica" w:hAnsi="Helvetica" w:cs="Helvetica"/>
          <w:sz w:val="24"/>
          <w:szCs w:val="24"/>
        </w:rPr>
        <w:t xml:space="preserve">. </w:t>
      </w:r>
      <w:r w:rsidR="00D71733">
        <w:rPr>
          <w:rFonts w:ascii="Helvetica" w:hAnsi="Helvetica" w:cs="Helvetica"/>
          <w:sz w:val="24"/>
          <w:szCs w:val="24"/>
        </w:rPr>
        <w:t>Una squadra affiatata di d</w:t>
      </w:r>
      <w:r>
        <w:rPr>
          <w:rFonts w:ascii="Helvetica" w:hAnsi="Helvetica" w:cs="Helvetica"/>
          <w:sz w:val="24"/>
          <w:szCs w:val="24"/>
        </w:rPr>
        <w:t>onne e uomini ogni giorno in prima linea</w:t>
      </w:r>
      <w:r w:rsidR="00050C3C">
        <w:rPr>
          <w:rFonts w:ascii="Helvetica" w:hAnsi="Helvetica" w:cs="Helvetica"/>
          <w:sz w:val="24"/>
          <w:szCs w:val="24"/>
        </w:rPr>
        <w:t xml:space="preserve"> contro il tumore</w:t>
      </w:r>
      <w:r>
        <w:rPr>
          <w:rFonts w:ascii="Helvetica" w:hAnsi="Helvetica" w:cs="Helvetica"/>
          <w:sz w:val="24"/>
          <w:szCs w:val="24"/>
        </w:rPr>
        <w:t xml:space="preserve"> in modi diversi e </w:t>
      </w:r>
      <w:r w:rsidR="00050C3C">
        <w:rPr>
          <w:rFonts w:ascii="Helvetica" w:hAnsi="Helvetica" w:cs="Helvetica"/>
          <w:sz w:val="24"/>
          <w:szCs w:val="24"/>
        </w:rPr>
        <w:t xml:space="preserve">tutti </w:t>
      </w:r>
      <w:bookmarkStart w:id="0" w:name="_GoBack"/>
      <w:bookmarkEnd w:id="0"/>
      <w:r>
        <w:rPr>
          <w:rFonts w:ascii="Helvetica" w:hAnsi="Helvetica" w:cs="Helvetica"/>
          <w:sz w:val="24"/>
          <w:szCs w:val="24"/>
        </w:rPr>
        <w:t>speciali.</w:t>
      </w:r>
    </w:p>
    <w:p w14:paraId="7A3471C0" w14:textId="709D7A57" w:rsidR="00741F66" w:rsidRDefault="00741F66" w:rsidP="00741F66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Come </w:t>
      </w:r>
      <w:r w:rsidRPr="00656D5C">
        <w:rPr>
          <w:rFonts w:ascii="Helvetica" w:hAnsi="Helvetica" w:cs="Helvetica"/>
          <w:sz w:val="24"/>
          <w:szCs w:val="24"/>
        </w:rPr>
        <w:t xml:space="preserve">Mara Maionchi, che ha avuto un tumore al seno bilaterale affrontato con la sua solita energia, parlando di musica con gli infermieri durante la radioterapia. </w:t>
      </w:r>
      <w:r>
        <w:rPr>
          <w:rFonts w:ascii="Helvetica" w:hAnsi="Helvetica" w:cs="Helvetica"/>
          <w:sz w:val="24"/>
          <w:szCs w:val="24"/>
        </w:rPr>
        <w:t xml:space="preserve">O come le Susine Pelate, cinque ragazze che </w:t>
      </w:r>
      <w:r w:rsidRPr="00656D5C">
        <w:rPr>
          <w:rFonts w:ascii="Helvetica" w:hAnsi="Helvetica" w:cs="Helvetica"/>
          <w:sz w:val="24"/>
          <w:szCs w:val="24"/>
        </w:rPr>
        <w:t xml:space="preserve">si sono conosciute in ospedale, </w:t>
      </w:r>
      <w:r w:rsidR="008D51A1">
        <w:rPr>
          <w:rFonts w:ascii="Helvetica" w:hAnsi="Helvetica" w:cs="Helvetica"/>
          <w:sz w:val="24"/>
          <w:szCs w:val="24"/>
        </w:rPr>
        <w:t>hanno condiviso l’esperienza della malattia raccontandosi su Instagram dove contano</w:t>
      </w:r>
      <w:r w:rsidRPr="00656D5C">
        <w:rPr>
          <w:rFonts w:ascii="Helvetica" w:hAnsi="Helvetica" w:cs="Helvetica"/>
          <w:sz w:val="24"/>
          <w:szCs w:val="24"/>
        </w:rPr>
        <w:t xml:space="preserve"> 25 mila follower</w:t>
      </w:r>
      <w:r w:rsidR="008D51A1">
        <w:rPr>
          <w:rFonts w:ascii="Helvetica" w:hAnsi="Helvetica" w:cs="Helvetica"/>
          <w:sz w:val="24"/>
          <w:szCs w:val="24"/>
        </w:rPr>
        <w:t xml:space="preserve"> e si sono date i</w:t>
      </w:r>
      <w:r w:rsidRPr="00656D5C">
        <w:rPr>
          <w:rFonts w:ascii="Helvetica" w:hAnsi="Helvetica" w:cs="Helvetica"/>
          <w:sz w:val="24"/>
          <w:szCs w:val="24"/>
        </w:rPr>
        <w:t>l nome di un frutto che ricorda la morbidezza delle loro teste quando erano calve.</w:t>
      </w:r>
      <w:r>
        <w:rPr>
          <w:rFonts w:ascii="Helvetica" w:hAnsi="Helvetica" w:cs="Helvetica"/>
          <w:sz w:val="24"/>
          <w:szCs w:val="24"/>
        </w:rPr>
        <w:t xml:space="preserve"> C’è </w:t>
      </w:r>
      <w:r w:rsidRPr="00656D5C">
        <w:rPr>
          <w:rFonts w:ascii="Helvetica" w:hAnsi="Helvetica" w:cs="Helvetica"/>
          <w:sz w:val="24"/>
          <w:szCs w:val="24"/>
        </w:rPr>
        <w:t xml:space="preserve">Bernardina Stefanon, una ginecologa di LILT </w:t>
      </w:r>
      <w:r w:rsidR="00D71733">
        <w:rPr>
          <w:rFonts w:ascii="Helvetica" w:hAnsi="Helvetica" w:cs="Helvetica"/>
          <w:sz w:val="24"/>
          <w:szCs w:val="24"/>
        </w:rPr>
        <w:t xml:space="preserve">che, </w:t>
      </w:r>
      <w:r>
        <w:rPr>
          <w:rFonts w:ascii="Helvetica" w:hAnsi="Helvetica" w:cs="Helvetica"/>
          <w:sz w:val="24"/>
          <w:szCs w:val="24"/>
        </w:rPr>
        <w:t xml:space="preserve">quando </w:t>
      </w:r>
      <w:r w:rsidR="00D71733">
        <w:rPr>
          <w:rFonts w:ascii="Helvetica" w:hAnsi="Helvetica" w:cs="Helvetica"/>
          <w:sz w:val="24"/>
          <w:szCs w:val="24"/>
        </w:rPr>
        <w:t>si è scoperta malata</w:t>
      </w:r>
      <w:r>
        <w:rPr>
          <w:rFonts w:ascii="Helvetica" w:hAnsi="Helvetica" w:cs="Helvetica"/>
          <w:sz w:val="24"/>
          <w:szCs w:val="24"/>
        </w:rPr>
        <w:t>, ha chiesto di fare la chiemioterapia il venerdì per tornare a visitare il lunedì successivo e salvare altre donne.</w:t>
      </w:r>
      <w:r w:rsidR="008D51A1">
        <w:rPr>
          <w:rFonts w:ascii="Helvetica" w:hAnsi="Helvetica" w:cs="Helvetica"/>
          <w:sz w:val="24"/>
          <w:szCs w:val="24"/>
        </w:rPr>
        <w:t xml:space="preserve"> E poi Alessandro Righi, liceale e personal fundraiser di LILT che ha coinvolto persino il preside nella sua raccolta fondi online.</w:t>
      </w:r>
    </w:p>
    <w:p w14:paraId="18631B66" w14:textId="77777777" w:rsidR="00741F66" w:rsidRDefault="00741F66" w:rsidP="00B929D2">
      <w:pPr>
        <w:jc w:val="both"/>
        <w:rPr>
          <w:rFonts w:ascii="Helvetica" w:hAnsi="Helvetica" w:cs="Helvetica"/>
          <w:sz w:val="24"/>
          <w:szCs w:val="24"/>
        </w:rPr>
      </w:pPr>
    </w:p>
    <w:p w14:paraId="740B269B" w14:textId="061C84BA" w:rsidR="00D71733" w:rsidRPr="00D71733" w:rsidRDefault="00D71733" w:rsidP="00B929D2">
      <w:pPr>
        <w:jc w:val="both"/>
        <w:rPr>
          <w:rFonts w:ascii="Helvetica" w:hAnsi="Helvetica" w:cs="Helvetica"/>
          <w:b/>
          <w:sz w:val="24"/>
          <w:szCs w:val="24"/>
        </w:rPr>
      </w:pPr>
      <w:r w:rsidRPr="00D71733">
        <w:rPr>
          <w:rFonts w:ascii="Helvetica" w:hAnsi="Helvetica" w:cs="Helvetica"/>
          <w:b/>
          <w:sz w:val="24"/>
          <w:szCs w:val="24"/>
        </w:rPr>
        <w:t>GLI EVENTI IN PROGRAMMA</w:t>
      </w:r>
    </w:p>
    <w:p w14:paraId="302EB095" w14:textId="31EFD183" w:rsidR="00C06A16" w:rsidRPr="00C06A16" w:rsidRDefault="00D71733" w:rsidP="00C06A16">
      <w:pPr>
        <w:pStyle w:val="Paragrafoelenco"/>
        <w:numPr>
          <w:ilvl w:val="0"/>
          <w:numId w:val="6"/>
        </w:numPr>
        <w:jc w:val="both"/>
        <w:rPr>
          <w:rFonts w:ascii="Helvetica" w:hAnsi="Helvetica" w:cs="Helvetica"/>
          <w:sz w:val="24"/>
          <w:szCs w:val="24"/>
        </w:rPr>
      </w:pPr>
      <w:r w:rsidRPr="00C06A16">
        <w:rPr>
          <w:rFonts w:ascii="Helvetica" w:hAnsi="Helvetica" w:cs="Helvetica"/>
          <w:b/>
          <w:sz w:val="24"/>
          <w:szCs w:val="24"/>
        </w:rPr>
        <w:t>MOSTRA JOIN THE FIGHT</w:t>
      </w:r>
      <w:r w:rsidR="00C06A16">
        <w:rPr>
          <w:rFonts w:ascii="Helvetica" w:hAnsi="Helvetica" w:cs="Helvetica"/>
          <w:b/>
          <w:sz w:val="24"/>
          <w:szCs w:val="24"/>
        </w:rPr>
        <w:t xml:space="preserve"> – dal 19 al 31 ottobre</w:t>
      </w:r>
      <w:r w:rsidRPr="00C06A16">
        <w:rPr>
          <w:rFonts w:ascii="Helvetica" w:hAnsi="Helvetica" w:cs="Helvetica"/>
          <w:b/>
          <w:sz w:val="24"/>
          <w:szCs w:val="24"/>
        </w:rPr>
        <w:t xml:space="preserve">: </w:t>
      </w:r>
      <w:r w:rsidR="00C06A16" w:rsidRPr="00C06A16">
        <w:rPr>
          <w:rFonts w:ascii="Helvetica" w:hAnsi="Helvetica" w:cs="Helvetica"/>
          <w:sz w:val="24"/>
          <w:szCs w:val="24"/>
        </w:rPr>
        <w:t>L</w:t>
      </w:r>
      <w:r w:rsidR="002571EB" w:rsidRPr="00C06A16">
        <w:rPr>
          <w:rFonts w:ascii="Helvetica" w:hAnsi="Helvetica" w:cs="Helvetica"/>
          <w:sz w:val="24"/>
          <w:szCs w:val="24"/>
        </w:rPr>
        <w:t>ungo via Montenapoleone</w:t>
      </w:r>
      <w:r w:rsidR="00F12723" w:rsidRPr="00C06A16">
        <w:rPr>
          <w:rFonts w:ascii="Helvetica" w:hAnsi="Helvetica" w:cs="Helvetica"/>
          <w:sz w:val="24"/>
          <w:szCs w:val="24"/>
        </w:rPr>
        <w:t xml:space="preserve"> a Milano</w:t>
      </w:r>
      <w:r w:rsidR="002571EB" w:rsidRPr="00C06A16">
        <w:rPr>
          <w:rFonts w:ascii="Helvetica" w:hAnsi="Helvetica" w:cs="Helvetica"/>
          <w:sz w:val="24"/>
          <w:szCs w:val="24"/>
        </w:rPr>
        <w:t>, sarà esposta la mostra fotografica Join the Fight:</w:t>
      </w:r>
      <w:r w:rsidR="00F12723" w:rsidRPr="00C06A16">
        <w:rPr>
          <w:rFonts w:ascii="Helvetica" w:hAnsi="Helvetica" w:cs="Helvetica"/>
          <w:sz w:val="24"/>
          <w:szCs w:val="24"/>
        </w:rPr>
        <w:t xml:space="preserve"> volti e storie dei fighter di LILT che combattono contro il tumore simbolicamente armati di guantoni rosa. 16 persone, tra donne e uomini, impegnate quotidianamente a sostenere la missione </w:t>
      </w:r>
      <w:r w:rsidR="00E660CD" w:rsidRPr="00C06A16">
        <w:rPr>
          <w:rFonts w:ascii="Helvetica" w:hAnsi="Helvetica" w:cs="Helvetica"/>
          <w:sz w:val="24"/>
          <w:szCs w:val="24"/>
        </w:rPr>
        <w:t xml:space="preserve">dell’Associazione </w:t>
      </w:r>
      <w:r w:rsidR="00F12723" w:rsidRPr="00C06A16">
        <w:rPr>
          <w:rFonts w:ascii="Helvetica" w:hAnsi="Helvetica" w:cs="Helvetica"/>
          <w:sz w:val="24"/>
          <w:szCs w:val="24"/>
        </w:rPr>
        <w:t>nel loro quotidiano con determinazione.</w:t>
      </w:r>
      <w:r w:rsidR="00E660CD" w:rsidRPr="00C06A16">
        <w:rPr>
          <w:rFonts w:ascii="Helvetica" w:hAnsi="Helvetica" w:cs="Helvetica"/>
          <w:sz w:val="24"/>
          <w:szCs w:val="24"/>
        </w:rPr>
        <w:t xml:space="preserve"> </w:t>
      </w:r>
      <w:r w:rsidR="00F12723" w:rsidRPr="00C06A16">
        <w:rPr>
          <w:rFonts w:ascii="Helvetica" w:hAnsi="Helvetica" w:cs="Helvetica"/>
          <w:sz w:val="24"/>
          <w:szCs w:val="24"/>
        </w:rPr>
        <w:t>Gli scatti sono fi</w:t>
      </w:r>
      <w:r w:rsidR="00404F2A" w:rsidRPr="00C06A16">
        <w:rPr>
          <w:rFonts w:ascii="Helvetica" w:hAnsi="Helvetica" w:cs="Helvetica"/>
          <w:sz w:val="24"/>
          <w:szCs w:val="24"/>
        </w:rPr>
        <w:t xml:space="preserve">rmati </w:t>
      </w:r>
      <w:r w:rsidR="00F97FED" w:rsidRPr="00C06A16">
        <w:rPr>
          <w:rFonts w:ascii="Helvetica" w:hAnsi="Helvetica" w:cs="Helvetica"/>
          <w:sz w:val="24"/>
          <w:szCs w:val="24"/>
        </w:rPr>
        <w:t xml:space="preserve">da Giovanni Diffidenti, photojournalist che collabora con testate e agenzie internazionali, </w:t>
      </w:r>
      <w:r w:rsidR="00F12723" w:rsidRPr="00C06A16">
        <w:rPr>
          <w:rFonts w:ascii="Helvetica" w:hAnsi="Helvetica" w:cs="Helvetica"/>
          <w:sz w:val="24"/>
          <w:szCs w:val="24"/>
        </w:rPr>
        <w:t xml:space="preserve">e già </w:t>
      </w:r>
      <w:r w:rsidR="00216193" w:rsidRPr="00C06A16">
        <w:rPr>
          <w:rFonts w:ascii="Helvetica" w:hAnsi="Helvetica" w:cs="Helvetica"/>
          <w:sz w:val="24"/>
          <w:szCs w:val="24"/>
        </w:rPr>
        <w:t>autore</w:t>
      </w:r>
      <w:r w:rsidR="00F12723" w:rsidRPr="00C06A16">
        <w:rPr>
          <w:rFonts w:ascii="Helvetica" w:hAnsi="Helvetica" w:cs="Helvetica"/>
          <w:sz w:val="24"/>
          <w:szCs w:val="24"/>
        </w:rPr>
        <w:t xml:space="preserve"> della mostra fotografica di LILT “Io sono prevenuta”</w:t>
      </w:r>
      <w:r w:rsidR="00216193" w:rsidRPr="00C06A16">
        <w:rPr>
          <w:rFonts w:ascii="Helvetica" w:hAnsi="Helvetica" w:cs="Helvetica"/>
          <w:sz w:val="24"/>
          <w:szCs w:val="24"/>
        </w:rPr>
        <w:t xml:space="preserve"> nel 2020.</w:t>
      </w:r>
      <w:r w:rsidR="00C06A16" w:rsidRPr="00C06A16">
        <w:rPr>
          <w:rFonts w:ascii="Helvetica" w:hAnsi="Helvetica" w:cs="Helvetica"/>
          <w:sz w:val="24"/>
          <w:szCs w:val="24"/>
        </w:rPr>
        <w:t xml:space="preserve"> Alla mostra hanno aderito: Guglielmo Miani, Mara Maionchi, Ilaria D'Amico, le Susine Pelate, Luisa Bruzzolo, Bernardina Stefanon, Juliana Moreira e Edoardo Stoppa, Lota Bergonio, Verde Visconti di Modrone, Filippa Lagerback, Adele Patrini, Giuseppe Maino, Debora Compagnoni, Alessandro Righi, Davide Oldani, Gabriella Golia.</w:t>
      </w:r>
    </w:p>
    <w:p w14:paraId="3EC6B51E" w14:textId="77777777" w:rsidR="00D71733" w:rsidRDefault="00D71733" w:rsidP="00B929D2">
      <w:pPr>
        <w:jc w:val="both"/>
        <w:rPr>
          <w:rFonts w:ascii="Helvetica" w:hAnsi="Helvetica" w:cs="Helvetica"/>
          <w:b/>
          <w:sz w:val="24"/>
          <w:szCs w:val="24"/>
        </w:rPr>
      </w:pPr>
    </w:p>
    <w:p w14:paraId="1B74CBC8" w14:textId="1EBF3740" w:rsidR="00C41792" w:rsidRPr="00D71733" w:rsidRDefault="00D71733" w:rsidP="00D71733">
      <w:pPr>
        <w:pStyle w:val="Paragrafoelenco"/>
        <w:numPr>
          <w:ilvl w:val="0"/>
          <w:numId w:val="6"/>
        </w:numPr>
        <w:jc w:val="both"/>
        <w:rPr>
          <w:rFonts w:ascii="Helvetica" w:hAnsi="Helvetica" w:cs="Helvetica"/>
          <w:sz w:val="24"/>
          <w:szCs w:val="24"/>
        </w:rPr>
      </w:pPr>
      <w:r w:rsidRPr="00D71733">
        <w:rPr>
          <w:rFonts w:ascii="Helvetica" w:hAnsi="Helvetica" w:cs="Helvetica"/>
          <w:b/>
          <w:sz w:val="24"/>
          <w:szCs w:val="24"/>
        </w:rPr>
        <w:t>SPAZIO LILT MOBILE IN MONTENAPOLEONE</w:t>
      </w:r>
      <w:r w:rsidR="00C06A16">
        <w:rPr>
          <w:rFonts w:ascii="Helvetica" w:hAnsi="Helvetica" w:cs="Helvetica"/>
          <w:b/>
          <w:sz w:val="24"/>
          <w:szCs w:val="24"/>
        </w:rPr>
        <w:t xml:space="preserve">  21 ottobre</w:t>
      </w:r>
      <w:r w:rsidRPr="00D71733">
        <w:rPr>
          <w:rFonts w:ascii="Helvetica" w:hAnsi="Helvetica" w:cs="Helvetica"/>
          <w:b/>
          <w:sz w:val="24"/>
          <w:szCs w:val="24"/>
        </w:rPr>
        <w:t xml:space="preserve">: </w:t>
      </w:r>
      <w:r w:rsidR="00C06A16" w:rsidRPr="00C06A16">
        <w:rPr>
          <w:rFonts w:ascii="Helvetica" w:hAnsi="Helvetica" w:cs="Helvetica"/>
          <w:sz w:val="24"/>
          <w:szCs w:val="24"/>
        </w:rPr>
        <w:t>I</w:t>
      </w:r>
      <w:r w:rsidR="00C41792" w:rsidRPr="00D71733">
        <w:rPr>
          <w:rFonts w:ascii="Helvetica" w:hAnsi="Helvetica" w:cs="Helvetica"/>
          <w:sz w:val="24"/>
          <w:szCs w:val="24"/>
        </w:rPr>
        <w:t>n via Montenapoleone farà tappa il nuovo</w:t>
      </w:r>
      <w:r w:rsidR="00C41792" w:rsidRPr="00D71733">
        <w:rPr>
          <w:rFonts w:ascii="Helvetica" w:hAnsi="Helvetica" w:cs="Helvetica"/>
          <w:b/>
          <w:sz w:val="24"/>
          <w:szCs w:val="24"/>
        </w:rPr>
        <w:t xml:space="preserve"> </w:t>
      </w:r>
      <w:r w:rsidR="00C41792" w:rsidRPr="00D71733">
        <w:rPr>
          <w:rFonts w:ascii="Helvetica" w:hAnsi="Helvetica" w:cs="Helvetica"/>
          <w:sz w:val="24"/>
          <w:szCs w:val="24"/>
        </w:rPr>
        <w:t xml:space="preserve">Spazio LILT Mobile, l’ambulatorio su ruote che rende capillare la </w:t>
      </w:r>
      <w:r w:rsidR="00E660CD" w:rsidRPr="00D71733">
        <w:rPr>
          <w:rFonts w:ascii="Helvetica" w:hAnsi="Helvetica" w:cs="Helvetica"/>
          <w:sz w:val="24"/>
          <w:szCs w:val="24"/>
        </w:rPr>
        <w:t>prevenzione</w:t>
      </w:r>
      <w:r w:rsidR="00C41792" w:rsidRPr="00D71733">
        <w:rPr>
          <w:rFonts w:ascii="Helvetica" w:hAnsi="Helvetica" w:cs="Helvetica"/>
          <w:sz w:val="24"/>
          <w:szCs w:val="24"/>
        </w:rPr>
        <w:t xml:space="preserve">, per essere presentato ai brand del lusso che nel tempo </w:t>
      </w:r>
      <w:r w:rsidR="006B4605" w:rsidRPr="00D71733">
        <w:rPr>
          <w:rFonts w:ascii="Helvetica" w:hAnsi="Helvetica" w:cs="Helvetica"/>
          <w:sz w:val="24"/>
          <w:szCs w:val="24"/>
        </w:rPr>
        <w:t xml:space="preserve">hanno sostenuto </w:t>
      </w:r>
      <w:r w:rsidR="00656D5C" w:rsidRPr="00D71733">
        <w:rPr>
          <w:rFonts w:ascii="Helvetica" w:hAnsi="Helvetica" w:cs="Helvetica"/>
          <w:sz w:val="24"/>
          <w:szCs w:val="24"/>
        </w:rPr>
        <w:t>l’attività di diagnosi precoce dell’associazione e quest’anno anche una giornata di visite al seno e di mammografie gratuite.</w:t>
      </w:r>
    </w:p>
    <w:p w14:paraId="1268A6E6" w14:textId="77777777" w:rsidR="00D71733" w:rsidRDefault="00D71733" w:rsidP="00C41792">
      <w:pPr>
        <w:jc w:val="both"/>
        <w:rPr>
          <w:rFonts w:ascii="Helvetica" w:hAnsi="Helvetica" w:cs="Helvetica"/>
          <w:b/>
          <w:sz w:val="24"/>
          <w:szCs w:val="24"/>
        </w:rPr>
      </w:pPr>
    </w:p>
    <w:p w14:paraId="1A66D292" w14:textId="7CCA9146" w:rsidR="00F12723" w:rsidRPr="00D71733" w:rsidRDefault="00D71733" w:rsidP="00D71733">
      <w:pPr>
        <w:pStyle w:val="Paragrafoelenco"/>
        <w:numPr>
          <w:ilvl w:val="0"/>
          <w:numId w:val="6"/>
        </w:numPr>
        <w:jc w:val="both"/>
        <w:rPr>
          <w:rFonts w:ascii="Helvetica" w:hAnsi="Helvetica" w:cs="Helvetica"/>
          <w:sz w:val="24"/>
          <w:szCs w:val="24"/>
        </w:rPr>
      </w:pPr>
      <w:r w:rsidRPr="00D71733">
        <w:rPr>
          <w:rFonts w:ascii="Helvetica" w:hAnsi="Helvetica" w:cs="Helvetica"/>
          <w:b/>
          <w:sz w:val="24"/>
          <w:szCs w:val="24"/>
        </w:rPr>
        <w:t>SHOPPING IN ROSA</w:t>
      </w:r>
      <w:r w:rsidR="00C06A16">
        <w:rPr>
          <w:rFonts w:ascii="Helvetica" w:hAnsi="Helvetica" w:cs="Helvetica"/>
          <w:b/>
          <w:sz w:val="24"/>
          <w:szCs w:val="24"/>
        </w:rPr>
        <w:t xml:space="preserve"> - s</w:t>
      </w:r>
      <w:r w:rsidR="00C41792" w:rsidRPr="00D71733">
        <w:rPr>
          <w:rFonts w:ascii="Helvetica" w:hAnsi="Helvetica" w:cs="Helvetica"/>
          <w:b/>
          <w:sz w:val="24"/>
          <w:szCs w:val="24"/>
        </w:rPr>
        <w:t>abato 23 ottobre</w:t>
      </w:r>
      <w:r w:rsidR="00C06A16">
        <w:rPr>
          <w:rFonts w:ascii="Helvetica" w:hAnsi="Helvetica" w:cs="Helvetica"/>
          <w:b/>
          <w:sz w:val="24"/>
          <w:szCs w:val="24"/>
        </w:rPr>
        <w:t xml:space="preserve">: </w:t>
      </w:r>
      <w:r w:rsidR="00C06A16" w:rsidRPr="00C06A16">
        <w:rPr>
          <w:rFonts w:ascii="Helvetica" w:hAnsi="Helvetica" w:cs="Helvetica"/>
          <w:sz w:val="24"/>
          <w:szCs w:val="24"/>
        </w:rPr>
        <w:t>L</w:t>
      </w:r>
      <w:r w:rsidR="00C41792" w:rsidRPr="00D71733">
        <w:rPr>
          <w:rFonts w:ascii="Helvetica" w:hAnsi="Helvetica" w:cs="Helvetica"/>
          <w:sz w:val="24"/>
          <w:szCs w:val="24"/>
        </w:rPr>
        <w:t>e boutique di via Monte Napoleone, Verri, Sant’Andrea, Santo Spirito, San Pietro All’Orto, Bagutta e Gesù, aderenti all’iniziativa, devolveranno il 10% delle loro vendite per sostenere una tappa del tour della prevenzione che offre visite al seno e mammografie gratuite</w:t>
      </w:r>
      <w:r w:rsidR="00E660CD" w:rsidRPr="00D71733">
        <w:rPr>
          <w:rFonts w:ascii="Helvetica" w:hAnsi="Helvetica" w:cs="Helvetica"/>
          <w:sz w:val="24"/>
          <w:szCs w:val="24"/>
        </w:rPr>
        <w:t xml:space="preserve"> a bordo dello Spazio LILT Mobile.</w:t>
      </w:r>
      <w:r w:rsidR="00656D5C" w:rsidRPr="00D71733">
        <w:rPr>
          <w:rFonts w:ascii="Helvetica" w:hAnsi="Helvetica" w:cs="Helvetica"/>
          <w:sz w:val="24"/>
          <w:szCs w:val="24"/>
        </w:rPr>
        <w:t xml:space="preserve"> Acquistando nei negozi che espongono il pink ribbon all’ingresso</w:t>
      </w:r>
      <w:r w:rsidR="00C06A16">
        <w:rPr>
          <w:rFonts w:ascii="Helvetica" w:hAnsi="Helvetica" w:cs="Helvetica"/>
          <w:sz w:val="24"/>
          <w:szCs w:val="24"/>
        </w:rPr>
        <w:t>, nella giornata del 23 ottobre</w:t>
      </w:r>
      <w:r w:rsidR="00656D5C" w:rsidRPr="00D71733">
        <w:rPr>
          <w:rFonts w:ascii="Helvetica" w:hAnsi="Helvetica" w:cs="Helvetica"/>
          <w:sz w:val="24"/>
          <w:szCs w:val="24"/>
        </w:rPr>
        <w:t>, sarà possibile aiutare LILT e la sua missione.</w:t>
      </w:r>
    </w:p>
    <w:p w14:paraId="35102D9C" w14:textId="77777777" w:rsidR="007679F4" w:rsidRDefault="007679F4" w:rsidP="00BC4B43">
      <w:pPr>
        <w:jc w:val="both"/>
        <w:rPr>
          <w:rFonts w:ascii="Helvetica" w:hAnsi="Helvetica" w:cs="Helvetica"/>
          <w:sz w:val="24"/>
          <w:szCs w:val="24"/>
        </w:rPr>
      </w:pPr>
    </w:p>
    <w:p w14:paraId="1D2F9AB1" w14:textId="77777777" w:rsidR="00A90780" w:rsidRPr="00F50CD5" w:rsidRDefault="00A90780" w:rsidP="00A90780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er consultare il programma del mese rosa di LILT: </w:t>
      </w:r>
      <w:hyperlink r:id="rId8" w:history="1">
        <w:r w:rsidRPr="00CA3C89">
          <w:rPr>
            <w:rStyle w:val="Collegamentoipertestuale"/>
            <w:rFonts w:ascii="Helvetica" w:hAnsi="Helvetica" w:cs="Helvetica"/>
            <w:sz w:val="24"/>
            <w:szCs w:val="24"/>
          </w:rPr>
          <w:t>nastrorosa.legatumori.mi.it</w:t>
        </w:r>
      </w:hyperlink>
    </w:p>
    <w:p w14:paraId="39B62ED6" w14:textId="77777777" w:rsidR="00A90780" w:rsidRDefault="00A90780" w:rsidP="00BC4B43">
      <w:pPr>
        <w:jc w:val="both"/>
        <w:rPr>
          <w:rFonts w:ascii="Helvetica" w:hAnsi="Helvetica" w:cs="Helvetica"/>
          <w:sz w:val="24"/>
          <w:szCs w:val="24"/>
        </w:rPr>
      </w:pPr>
    </w:p>
    <w:p w14:paraId="51404955" w14:textId="77777777" w:rsidR="008D51A1" w:rsidRPr="00F50CD5" w:rsidRDefault="008D51A1" w:rsidP="008D51A1">
      <w:pPr>
        <w:pStyle w:val="Pidipagina"/>
        <w:rPr>
          <w:rFonts w:ascii="Helvetica" w:hAnsi="Helvetica"/>
          <w:b/>
          <w:bCs/>
          <w:sz w:val="18"/>
          <w:szCs w:val="18"/>
        </w:rPr>
      </w:pPr>
      <w:r w:rsidRPr="00F50CD5">
        <w:rPr>
          <w:rFonts w:ascii="Helvetica" w:hAnsi="Helvetica"/>
          <w:b/>
          <w:bCs/>
          <w:sz w:val="18"/>
          <w:szCs w:val="18"/>
        </w:rPr>
        <w:t xml:space="preserve">LILT Milano Monza Brianza </w:t>
      </w:r>
    </w:p>
    <w:p w14:paraId="2A4A13C7" w14:textId="77777777" w:rsidR="008D51A1" w:rsidRPr="00F50CD5" w:rsidRDefault="008D51A1" w:rsidP="008D51A1">
      <w:pPr>
        <w:pStyle w:val="Pidipagina"/>
        <w:jc w:val="both"/>
        <w:rPr>
          <w:rFonts w:ascii="Helvetica" w:hAnsi="Helvetica"/>
          <w:sz w:val="18"/>
          <w:szCs w:val="18"/>
        </w:rPr>
      </w:pPr>
      <w:r w:rsidRPr="00F50CD5">
        <w:rPr>
          <w:rFonts w:ascii="Helvetica" w:hAnsi="Helvetica"/>
          <w:sz w:val="18"/>
          <w:szCs w:val="18"/>
        </w:rPr>
        <w:t>Prevenzione, diagnosi precoce e assistenza ai malati: sono i pilastri della missione di LILT, da oltre 70 anni impegnata nella lotta contro i tumori. Una battaglia quotidiana per arrivare prima della malattia, combattuta con le potenti armi della sensibilizzazione alla cultura della salute e all’importanza di controlli regolari. Ma anche una lunga storia di attenzione al paziente oncologico e alla sua famiglia nei momenti di maggiore fragilità, resa possibile anche grazie all’aiuto di 700 generosi volontari.</w:t>
      </w:r>
    </w:p>
    <w:p w14:paraId="56990F6B" w14:textId="77777777" w:rsidR="008D51A1" w:rsidRDefault="008D51A1" w:rsidP="00BC4B43">
      <w:pPr>
        <w:jc w:val="both"/>
        <w:rPr>
          <w:rFonts w:ascii="Helvetica" w:hAnsi="Helvetica" w:cs="Helvetica"/>
          <w:sz w:val="24"/>
          <w:szCs w:val="24"/>
        </w:rPr>
      </w:pPr>
    </w:p>
    <w:p w14:paraId="3EA8D195" w14:textId="77777777" w:rsidR="008D51A1" w:rsidRPr="008D51A1" w:rsidRDefault="008D51A1" w:rsidP="00A90780">
      <w:pPr>
        <w:spacing w:after="0"/>
        <w:jc w:val="both"/>
        <w:rPr>
          <w:rFonts w:ascii="Helvetica" w:hAnsi="Helvetica"/>
          <w:b/>
          <w:bCs/>
          <w:sz w:val="18"/>
          <w:szCs w:val="18"/>
        </w:rPr>
      </w:pPr>
      <w:r w:rsidRPr="008D51A1">
        <w:rPr>
          <w:rFonts w:ascii="Helvetica" w:hAnsi="Helvetica"/>
          <w:b/>
          <w:bCs/>
          <w:sz w:val="18"/>
          <w:szCs w:val="18"/>
        </w:rPr>
        <w:t>MonteNapoleone District</w:t>
      </w:r>
    </w:p>
    <w:p w14:paraId="7D86AADE" w14:textId="2BB516D9" w:rsidR="008D51A1" w:rsidRPr="008D51A1" w:rsidRDefault="008D51A1" w:rsidP="00A90780">
      <w:pPr>
        <w:pStyle w:val="Pidipagina"/>
        <w:jc w:val="both"/>
        <w:rPr>
          <w:rFonts w:ascii="Helvetica" w:hAnsi="Helvetica"/>
          <w:sz w:val="18"/>
          <w:szCs w:val="18"/>
        </w:rPr>
      </w:pPr>
      <w:r w:rsidRPr="008D51A1">
        <w:rPr>
          <w:rFonts w:ascii="Helvetica" w:hAnsi="Helvetica"/>
          <w:sz w:val="18"/>
          <w:szCs w:val="18"/>
        </w:rPr>
        <w:t>L’associazione riunisce oltre 130 Global Luxury Brand attivi nelle vie di MonteNapoleone, Sant’Andrea, Verri, Santo Spirito, Gesù, Bagutta e San Pietro all’Orto e gli Hotel 5 Stelle lusso Partner. Obiettivo dell’associazione è far conoscere le prestigiose vie del Quadrilatero della moda, non solo come tempio dello shopping e del lifestyle, ma anche come luoghi in cui storia, tradizione, creatività e innovazione si fondono.</w:t>
      </w:r>
    </w:p>
    <w:p w14:paraId="3255F552" w14:textId="77777777" w:rsidR="008D51A1" w:rsidRDefault="008D51A1" w:rsidP="00BC4B43">
      <w:pPr>
        <w:jc w:val="both"/>
        <w:rPr>
          <w:rFonts w:ascii="Helvetica" w:hAnsi="Helvetica" w:cs="Helvetica"/>
          <w:sz w:val="24"/>
          <w:szCs w:val="24"/>
        </w:rPr>
      </w:pPr>
    </w:p>
    <w:p w14:paraId="160BCE5D" w14:textId="0378835F" w:rsidR="003128FD" w:rsidRPr="00324D07" w:rsidRDefault="003128FD" w:rsidP="003128FD">
      <w:pPr>
        <w:spacing w:after="0"/>
        <w:jc w:val="both"/>
        <w:rPr>
          <w:rFonts w:ascii="Helvetica" w:hAnsi="Helvetica" w:cs="Helvetica"/>
          <w:b/>
          <w:sz w:val="18"/>
          <w:szCs w:val="18"/>
        </w:rPr>
      </w:pPr>
      <w:bookmarkStart w:id="1" w:name="_Hlk81208302"/>
      <w:r w:rsidRPr="00324D07">
        <w:rPr>
          <w:rFonts w:ascii="Helvetica" w:hAnsi="Helvetica" w:cs="Helvetica"/>
          <w:b/>
          <w:sz w:val="18"/>
          <w:szCs w:val="18"/>
        </w:rPr>
        <w:t>Contatti stampa LILT Milano e Monza Brianza</w:t>
      </w:r>
    </w:p>
    <w:p w14:paraId="465113F7" w14:textId="4BB80BB2" w:rsidR="00324D07" w:rsidRPr="00324D07" w:rsidRDefault="003128FD" w:rsidP="003128FD">
      <w:pPr>
        <w:spacing w:after="0"/>
        <w:jc w:val="both"/>
        <w:rPr>
          <w:rFonts w:ascii="Helvetica" w:hAnsi="Helvetica" w:cs="Helvetica"/>
          <w:bCs/>
          <w:color w:val="0000FF" w:themeColor="hyperlink"/>
          <w:sz w:val="18"/>
          <w:szCs w:val="18"/>
          <w:u w:val="single"/>
        </w:rPr>
      </w:pPr>
      <w:r w:rsidRPr="00324D07">
        <w:rPr>
          <w:rFonts w:ascii="Helvetica" w:hAnsi="Helvetica" w:cs="Helvetica"/>
          <w:bCs/>
          <w:sz w:val="18"/>
          <w:szCs w:val="18"/>
        </w:rPr>
        <w:t xml:space="preserve">Ileana Tesoro, </w:t>
      </w:r>
      <w:hyperlink r:id="rId9" w:history="1">
        <w:r w:rsidRPr="00324D07">
          <w:rPr>
            <w:rStyle w:val="Collegamentoipertestuale"/>
            <w:rFonts w:ascii="Helvetica" w:hAnsi="Helvetica" w:cs="Helvetica"/>
            <w:bCs/>
            <w:sz w:val="18"/>
            <w:szCs w:val="18"/>
          </w:rPr>
          <w:t>ileana.tesoro@legatumori.mi.it</w:t>
        </w:r>
      </w:hyperlink>
      <w:r w:rsidR="00324D07" w:rsidRPr="00324D07">
        <w:rPr>
          <w:rFonts w:ascii="Helvetica" w:hAnsi="Helvetica" w:cs="Helvetica"/>
          <w:bCs/>
          <w:sz w:val="18"/>
          <w:szCs w:val="18"/>
        </w:rPr>
        <w:t>, 3200686971</w:t>
      </w:r>
    </w:p>
    <w:p w14:paraId="5CF72EF1" w14:textId="6709D993" w:rsidR="00324D07" w:rsidRPr="00324D07" w:rsidRDefault="003128FD" w:rsidP="00EE1016">
      <w:pPr>
        <w:spacing w:after="0"/>
        <w:jc w:val="both"/>
        <w:rPr>
          <w:rFonts w:ascii="Helvetica" w:hAnsi="Helvetica" w:cs="Helvetica"/>
          <w:bCs/>
          <w:color w:val="0000FF" w:themeColor="hyperlink"/>
          <w:sz w:val="18"/>
          <w:szCs w:val="18"/>
          <w:u w:val="single"/>
        </w:rPr>
      </w:pPr>
      <w:r w:rsidRPr="00324D07">
        <w:rPr>
          <w:rFonts w:ascii="Helvetica" w:hAnsi="Helvetica" w:cs="Helvetica"/>
          <w:bCs/>
          <w:sz w:val="18"/>
          <w:szCs w:val="18"/>
        </w:rPr>
        <w:t xml:space="preserve">Annunziata Asaro, </w:t>
      </w:r>
      <w:hyperlink r:id="rId10" w:history="1">
        <w:r w:rsidRPr="00324D07">
          <w:rPr>
            <w:rStyle w:val="Collegamentoipertestuale"/>
            <w:rFonts w:ascii="Helvetica" w:hAnsi="Helvetica" w:cs="Helvetica"/>
            <w:bCs/>
            <w:sz w:val="18"/>
            <w:szCs w:val="18"/>
          </w:rPr>
          <w:t>ufficiostampa@legatumori.mi.it</w:t>
        </w:r>
      </w:hyperlink>
      <w:r w:rsidR="00324D07" w:rsidRPr="00324D07">
        <w:rPr>
          <w:rFonts w:ascii="Helvetica" w:hAnsi="Helvetica" w:cs="Helvetica"/>
          <w:bCs/>
          <w:sz w:val="18"/>
          <w:szCs w:val="18"/>
        </w:rPr>
        <w:t>, 3292139846</w:t>
      </w:r>
      <w:bookmarkEnd w:id="1"/>
    </w:p>
    <w:sectPr w:rsidR="00324D07" w:rsidRPr="00324D07" w:rsidSect="00E031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1134" w:bottom="1134" w:left="1134" w:header="709" w:footer="79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4278" w16cex:dateUtc="2021-10-04T07:0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EC0D1" w14:textId="77777777" w:rsidR="00415B6F" w:rsidRDefault="00415B6F" w:rsidP="00ED2CFC">
      <w:pPr>
        <w:spacing w:after="0" w:line="240" w:lineRule="auto"/>
      </w:pPr>
      <w:r>
        <w:separator/>
      </w:r>
    </w:p>
  </w:endnote>
  <w:endnote w:type="continuationSeparator" w:id="0">
    <w:p w14:paraId="3079698A" w14:textId="77777777" w:rsidR="00415B6F" w:rsidRDefault="00415B6F" w:rsidP="00ED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HelveticaNeue-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E2036" w14:textId="2E4563DC" w:rsidR="00EA0E42" w:rsidRDefault="006B1661" w:rsidP="00EA0E42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B1C520" wp14:editId="54752CD2">
              <wp:simplePos x="0" y="0"/>
              <wp:positionH relativeFrom="column">
                <wp:posOffset>565785</wp:posOffset>
              </wp:positionH>
              <wp:positionV relativeFrom="paragraph">
                <wp:posOffset>147320</wp:posOffset>
              </wp:positionV>
              <wp:extent cx="4200525" cy="603885"/>
              <wp:effectExtent l="0" t="0" r="0" b="0"/>
              <wp:wrapNone/>
              <wp:docPr id="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0525" cy="603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8E296" w14:textId="77777777" w:rsidR="00EA0E42" w:rsidRPr="00074333" w:rsidRDefault="00EA0E42" w:rsidP="00EA0E42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HelveticaNeue-Medium" w:hAnsi="HelveticaNeue-Medium" w:cs="HelveticaNeue-Medium"/>
                              <w:b/>
                              <w:color w:val="5A5A5A"/>
                              <w:sz w:val="14"/>
                              <w:szCs w:val="14"/>
                            </w:rPr>
                          </w:pPr>
                        </w:p>
                        <w:p w14:paraId="2B698E67" w14:textId="77777777" w:rsidR="00EA0E42" w:rsidRPr="00074333" w:rsidRDefault="00EA0E42" w:rsidP="00EA0E42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Helvetica-Light" w:hAnsi="Helvetica-Light" w:cs="Helvetica-Light"/>
                              <w:color w:val="5A5A5A"/>
                              <w:sz w:val="14"/>
                              <w:szCs w:val="14"/>
                            </w:rPr>
                          </w:pPr>
                          <w:r w:rsidRPr="00074333">
                            <w:rPr>
                              <w:rFonts w:ascii="HelveticaNeue-Medium" w:hAnsi="HelveticaNeue-Medium" w:cs="HelveticaNeue-Medium"/>
                              <w:b/>
                              <w:color w:val="5A5A5A"/>
                              <w:sz w:val="14"/>
                              <w:szCs w:val="14"/>
                            </w:rPr>
                            <w:t>Sezione Provinciale di Milano</w:t>
                          </w:r>
                          <w:r w:rsidRPr="00074333">
                            <w:rPr>
                              <w:rFonts w:ascii="HelveticaNeue-Medium" w:hAnsi="HelveticaNeue-Medium" w:cs="HelveticaNeue-Medium"/>
                              <w:color w:val="5A5A5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74333">
                            <w:rPr>
                              <w:rFonts w:ascii="Helvetica-Light" w:hAnsi="Helvetica-Light" w:cs="Helvetica-Light"/>
                              <w:color w:val="5A5A5A"/>
                              <w:sz w:val="14"/>
                              <w:szCs w:val="14"/>
                            </w:rPr>
                            <w:t>20133 Milano - via Venezian, 1 Tel. 02 4952.1 Fax 02 2663484</w:t>
                          </w:r>
                        </w:p>
                        <w:p w14:paraId="0B88CD47" w14:textId="77777777" w:rsidR="00EA0E42" w:rsidRPr="00074333" w:rsidRDefault="00EA0E42" w:rsidP="00EA0E4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74333">
                            <w:rPr>
                              <w:rFonts w:ascii="Helvetica-Light" w:hAnsi="Helvetica-Light" w:cs="Helvetica-Light"/>
                              <w:color w:val="5A5A5A"/>
                              <w:sz w:val="14"/>
                              <w:szCs w:val="14"/>
                            </w:rPr>
                            <w:t xml:space="preserve">c.c.p. 2279 c.f. 80107930150 </w:t>
                          </w:r>
                          <w:r w:rsidRPr="00074333">
                            <w:rPr>
                              <w:rFonts w:ascii="HelveticaNeue-Medium" w:hAnsi="HelveticaNeue-Medium" w:cs="HelveticaNeue-Medium"/>
                              <w:b/>
                              <w:color w:val="5A5A5A"/>
                              <w:sz w:val="14"/>
                              <w:szCs w:val="14"/>
                            </w:rPr>
                            <w:t>www.legatumori.mi.it</w:t>
                          </w:r>
                          <w:r w:rsidRPr="00074333">
                            <w:rPr>
                              <w:rFonts w:ascii="HelveticaNeue-Medium" w:hAnsi="HelveticaNeue-Medium" w:cs="HelveticaNeue-Medium"/>
                              <w:color w:val="5A5A5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74333">
                            <w:rPr>
                              <w:rFonts w:ascii="Helvetica-Light" w:hAnsi="Helvetica-Light" w:cs="Helvetica-Light"/>
                              <w:color w:val="5A5A5A"/>
                              <w:sz w:val="14"/>
                              <w:szCs w:val="14"/>
                            </w:rPr>
                            <w:t xml:space="preserve">E-mail: </w:t>
                          </w:r>
                          <w:r w:rsidRPr="00074333">
                            <w:rPr>
                              <w:rFonts w:ascii="HelveticaNeue-Medium" w:hAnsi="HelveticaNeue-Medium" w:cs="HelveticaNeue-Medium"/>
                              <w:b/>
                              <w:color w:val="5A5A5A"/>
                              <w:sz w:val="14"/>
                              <w:szCs w:val="14"/>
                            </w:rPr>
                            <w:t>info@legatumori.m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B1C52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4.55pt;margin-top:11.6pt;width:330.75pt;height:47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" stroked="f">
              <v:textbox style="mso-fit-shape-to-text:t">
                <w:txbxContent>
                  <w:p w14:paraId="7188E296" w14:textId="77777777" w:rsidR="00EA0E42" w:rsidRPr="00074333" w:rsidRDefault="00EA0E42" w:rsidP="00EA0E42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HelveticaNeue-Medium" w:hAnsi="HelveticaNeue-Medium" w:cs="HelveticaNeue-Medium"/>
                        <w:b/>
                        <w:color w:val="5A5A5A"/>
                        <w:sz w:val="14"/>
                        <w:szCs w:val="14"/>
                      </w:rPr>
                    </w:pPr>
                  </w:p>
                  <w:p w14:paraId="2B698E67" w14:textId="77777777" w:rsidR="00EA0E42" w:rsidRPr="00074333" w:rsidRDefault="00EA0E42" w:rsidP="00EA0E42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Helvetica-Light" w:hAnsi="Helvetica-Light" w:cs="Helvetica-Light"/>
                        <w:color w:val="5A5A5A"/>
                        <w:sz w:val="14"/>
                        <w:szCs w:val="14"/>
                      </w:rPr>
                    </w:pPr>
                    <w:r w:rsidRPr="00074333">
                      <w:rPr>
                        <w:rFonts w:ascii="HelveticaNeue-Medium" w:hAnsi="HelveticaNeue-Medium" w:cs="HelveticaNeue-Medium"/>
                        <w:b/>
                        <w:color w:val="5A5A5A"/>
                        <w:sz w:val="14"/>
                        <w:szCs w:val="14"/>
                      </w:rPr>
                      <w:t>Sezione Provinciale di Milano</w:t>
                    </w:r>
                    <w:r w:rsidRPr="00074333">
                      <w:rPr>
                        <w:rFonts w:ascii="HelveticaNeue-Medium" w:hAnsi="HelveticaNeue-Medium" w:cs="HelveticaNeue-Medium"/>
                        <w:color w:val="5A5A5A"/>
                        <w:sz w:val="14"/>
                        <w:szCs w:val="14"/>
                      </w:rPr>
                      <w:t xml:space="preserve"> </w:t>
                    </w:r>
                    <w:r w:rsidRPr="00074333">
                      <w:rPr>
                        <w:rFonts w:ascii="Helvetica-Light" w:hAnsi="Helvetica-Light" w:cs="Helvetica-Light"/>
                        <w:color w:val="5A5A5A"/>
                        <w:sz w:val="14"/>
                        <w:szCs w:val="14"/>
                      </w:rPr>
                      <w:t>20133 Milano - via Venezian, 1 Tel. 02 4952.1 Fax 02 2663484</w:t>
                    </w:r>
                  </w:p>
                  <w:p w14:paraId="0B88CD47" w14:textId="77777777" w:rsidR="00EA0E42" w:rsidRPr="00074333" w:rsidRDefault="00EA0E42" w:rsidP="00EA0E4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074333">
                      <w:rPr>
                        <w:rFonts w:ascii="Helvetica-Light" w:hAnsi="Helvetica-Light" w:cs="Helvetica-Light"/>
                        <w:color w:val="5A5A5A"/>
                        <w:sz w:val="14"/>
                        <w:szCs w:val="14"/>
                      </w:rPr>
                      <w:t xml:space="preserve">c.c.p. 2279 c.f. 80107930150 </w:t>
                    </w:r>
                    <w:r w:rsidRPr="00074333">
                      <w:rPr>
                        <w:rFonts w:ascii="HelveticaNeue-Medium" w:hAnsi="HelveticaNeue-Medium" w:cs="HelveticaNeue-Medium"/>
                        <w:b/>
                        <w:color w:val="5A5A5A"/>
                        <w:sz w:val="14"/>
                        <w:szCs w:val="14"/>
                      </w:rPr>
                      <w:t>www.legatumori.mi.it</w:t>
                    </w:r>
                    <w:r w:rsidRPr="00074333">
                      <w:rPr>
                        <w:rFonts w:ascii="HelveticaNeue-Medium" w:hAnsi="HelveticaNeue-Medium" w:cs="HelveticaNeue-Medium"/>
                        <w:color w:val="5A5A5A"/>
                        <w:sz w:val="14"/>
                        <w:szCs w:val="14"/>
                      </w:rPr>
                      <w:t xml:space="preserve"> </w:t>
                    </w:r>
                    <w:r w:rsidRPr="00074333">
                      <w:rPr>
                        <w:rFonts w:ascii="Helvetica-Light" w:hAnsi="Helvetica-Light" w:cs="Helvetica-Light"/>
                        <w:color w:val="5A5A5A"/>
                        <w:sz w:val="14"/>
                        <w:szCs w:val="14"/>
                      </w:rPr>
                      <w:t xml:space="preserve">E-mail: </w:t>
                    </w:r>
                    <w:r w:rsidRPr="00074333">
                      <w:rPr>
                        <w:rFonts w:ascii="HelveticaNeue-Medium" w:hAnsi="HelveticaNeue-Medium" w:cs="HelveticaNeue-Medium"/>
                        <w:b/>
                        <w:color w:val="5A5A5A"/>
                        <w:sz w:val="14"/>
                        <w:szCs w:val="14"/>
                      </w:rPr>
                      <w:t>info@legatumori.mi.it</w:t>
                    </w:r>
                  </w:p>
                </w:txbxContent>
              </v:textbox>
            </v:shape>
          </w:pict>
        </mc:Fallback>
      </mc:AlternateContent>
    </w:r>
    <w:r w:rsidR="00EA0E42">
      <w:rPr>
        <w:noProof/>
        <w:lang w:eastAsia="it-IT"/>
      </w:rPr>
      <w:drawing>
        <wp:anchor distT="0" distB="0" distL="114300" distR="114300" simplePos="0" relativeHeight="251663360" behindDoc="0" locked="0" layoutInCell="1" allowOverlap="0" wp14:anchorId="59E44839" wp14:editId="25B38641">
          <wp:simplePos x="4933950" y="9782175"/>
          <wp:positionH relativeFrom="margin">
            <wp:align>left</wp:align>
          </wp:positionH>
          <wp:positionV relativeFrom="paragraph">
            <wp:posOffset>180340</wp:posOffset>
          </wp:positionV>
          <wp:extent cx="522000" cy="457200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llul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0E42">
      <w:t xml:space="preserve">  </w:t>
    </w:r>
    <w:r w:rsidR="00EA0E42">
      <w:rPr>
        <w:noProof/>
        <w:lang w:eastAsia="it-IT"/>
      </w:rPr>
      <w:drawing>
        <wp:inline distT="0" distB="0" distL="0" distR="0" wp14:anchorId="73323364" wp14:editId="67EA83FA">
          <wp:extent cx="1344171" cy="746762"/>
          <wp:effectExtent l="0" t="0" r="889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ea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171" cy="74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766926" w14:textId="77777777" w:rsidR="00EA0E42" w:rsidRDefault="00EA0E4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285B2" w14:textId="3B548740" w:rsidR="00ED2CFC" w:rsidRDefault="00A000DF" w:rsidP="00A000DF">
    <w:pPr>
      <w:pStyle w:val="Pidipagina"/>
      <w:tabs>
        <w:tab w:val="left" w:pos="593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03A91" w14:textId="77777777" w:rsidR="00415B6F" w:rsidRDefault="00415B6F" w:rsidP="00ED2CFC">
      <w:pPr>
        <w:spacing w:after="0" w:line="240" w:lineRule="auto"/>
      </w:pPr>
      <w:r>
        <w:separator/>
      </w:r>
    </w:p>
  </w:footnote>
  <w:footnote w:type="continuationSeparator" w:id="0">
    <w:p w14:paraId="7F098231" w14:textId="77777777" w:rsidR="00415B6F" w:rsidRDefault="00415B6F" w:rsidP="00ED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1B86" w14:textId="77777777" w:rsidR="00EA0E42" w:rsidRDefault="00EA0E42" w:rsidP="00EA0E42">
    <w:pPr>
      <w:pStyle w:val="Intestazione"/>
    </w:pPr>
    <w:r>
      <w:rPr>
        <w:noProof/>
        <w:lang w:eastAsia="it-IT"/>
      </w:rPr>
      <w:drawing>
        <wp:inline distT="0" distB="0" distL="0" distR="0" wp14:anchorId="7D31425D" wp14:editId="65CBD4DB">
          <wp:extent cx="2173744" cy="121920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l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796" cy="1222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0DEE60" w14:textId="77777777" w:rsidR="00EA0E42" w:rsidRDefault="00EA0E42" w:rsidP="00EA0E42">
    <w:pPr>
      <w:pStyle w:val="Intestazione"/>
    </w:pPr>
  </w:p>
  <w:p w14:paraId="307E94BE" w14:textId="77777777" w:rsidR="00EA0E42" w:rsidRDefault="00EA0E42" w:rsidP="00EA0E42">
    <w:pPr>
      <w:autoSpaceDE w:val="0"/>
      <w:autoSpaceDN w:val="0"/>
      <w:adjustRightInd w:val="0"/>
      <w:spacing w:after="0" w:line="240" w:lineRule="auto"/>
      <w:rPr>
        <w:rFonts w:ascii="Helvetica-Light" w:hAnsi="Helvetica-Light" w:cs="Helvetica-Light"/>
        <w:color w:val="5A5A5A"/>
        <w:sz w:val="20"/>
        <w:szCs w:val="20"/>
      </w:rPr>
    </w:pPr>
  </w:p>
  <w:p w14:paraId="031D1BE3" w14:textId="77777777" w:rsidR="00EA0E42" w:rsidRDefault="00EA0E42" w:rsidP="00EA0E42">
    <w:pPr>
      <w:autoSpaceDE w:val="0"/>
      <w:autoSpaceDN w:val="0"/>
      <w:adjustRightInd w:val="0"/>
      <w:spacing w:after="0" w:line="240" w:lineRule="auto"/>
      <w:rPr>
        <w:rFonts w:ascii="Helvetica-Light" w:hAnsi="Helvetica-Light" w:cs="Helvetica-Light"/>
        <w:color w:val="5A5A5A"/>
        <w:sz w:val="20"/>
        <w:szCs w:val="20"/>
      </w:rPr>
    </w:pPr>
  </w:p>
  <w:p w14:paraId="0EC3854C" w14:textId="77777777" w:rsidR="00EA0E42" w:rsidRDefault="00EA0E4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B6A82" w14:textId="77777777" w:rsidR="005245C8" w:rsidRDefault="005245C8">
    <w:pPr>
      <w:pStyle w:val="Intestazione"/>
    </w:pPr>
  </w:p>
  <w:p w14:paraId="20F1BA4C" w14:textId="77777777" w:rsidR="005245C8" w:rsidRDefault="005245C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37992" w14:textId="6BF5A0AE" w:rsidR="00A310F9" w:rsidRDefault="00F50CD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703295DE" wp14:editId="4C775E51">
          <wp:simplePos x="0" y="0"/>
          <wp:positionH relativeFrom="margin">
            <wp:posOffset>2302510</wp:posOffset>
          </wp:positionH>
          <wp:positionV relativeFrom="margin">
            <wp:posOffset>-923925</wp:posOffset>
          </wp:positionV>
          <wp:extent cx="1695450" cy="737235"/>
          <wp:effectExtent l="0" t="0" r="0" b="5715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IL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1BCE60" w14:textId="068BAA4C" w:rsidR="00A310F9" w:rsidRDefault="00A310F9" w:rsidP="001E7A52">
    <w:pPr>
      <w:pStyle w:val="Intestazione"/>
      <w:jc w:val="center"/>
    </w:pPr>
  </w:p>
  <w:p w14:paraId="33C907C7" w14:textId="77777777" w:rsidR="00A310F9" w:rsidRDefault="00A310F9">
    <w:pPr>
      <w:pStyle w:val="Intestazione"/>
    </w:pPr>
  </w:p>
  <w:p w14:paraId="423C1B09" w14:textId="16D772F2" w:rsidR="00A310F9" w:rsidRDefault="00A310F9">
    <w:pPr>
      <w:pStyle w:val="Intestazione"/>
    </w:pPr>
  </w:p>
  <w:p w14:paraId="16E5F586" w14:textId="77777777" w:rsidR="00A310F9" w:rsidRDefault="00A310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DF0"/>
    <w:multiLevelType w:val="hybridMultilevel"/>
    <w:tmpl w:val="CC102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0AAA"/>
    <w:multiLevelType w:val="hybridMultilevel"/>
    <w:tmpl w:val="14729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4AE8"/>
    <w:multiLevelType w:val="hybridMultilevel"/>
    <w:tmpl w:val="D084F8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C049D"/>
    <w:multiLevelType w:val="multilevel"/>
    <w:tmpl w:val="4414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B2404F"/>
    <w:multiLevelType w:val="hybridMultilevel"/>
    <w:tmpl w:val="09CAE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95919"/>
    <w:multiLevelType w:val="hybridMultilevel"/>
    <w:tmpl w:val="B6D82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FC"/>
    <w:rsid w:val="00000927"/>
    <w:rsid w:val="0000103C"/>
    <w:rsid w:val="0000695B"/>
    <w:rsid w:val="00006AF5"/>
    <w:rsid w:val="0000786D"/>
    <w:rsid w:val="00010B74"/>
    <w:rsid w:val="00013174"/>
    <w:rsid w:val="00015F3A"/>
    <w:rsid w:val="000318EE"/>
    <w:rsid w:val="00032DB8"/>
    <w:rsid w:val="000365DD"/>
    <w:rsid w:val="00037A43"/>
    <w:rsid w:val="000473F7"/>
    <w:rsid w:val="00050C3C"/>
    <w:rsid w:val="00050EB5"/>
    <w:rsid w:val="00053653"/>
    <w:rsid w:val="00056513"/>
    <w:rsid w:val="00057140"/>
    <w:rsid w:val="00057A9E"/>
    <w:rsid w:val="000614E6"/>
    <w:rsid w:val="00062DB5"/>
    <w:rsid w:val="0006799E"/>
    <w:rsid w:val="00070BAE"/>
    <w:rsid w:val="00071D56"/>
    <w:rsid w:val="00073975"/>
    <w:rsid w:val="00074333"/>
    <w:rsid w:val="00081B21"/>
    <w:rsid w:val="00082D7A"/>
    <w:rsid w:val="00084B55"/>
    <w:rsid w:val="0009111F"/>
    <w:rsid w:val="0009409A"/>
    <w:rsid w:val="00096BC6"/>
    <w:rsid w:val="000A0CF7"/>
    <w:rsid w:val="000A2C6E"/>
    <w:rsid w:val="000A68AA"/>
    <w:rsid w:val="000B12D9"/>
    <w:rsid w:val="000C276D"/>
    <w:rsid w:val="000C5428"/>
    <w:rsid w:val="000C5D6C"/>
    <w:rsid w:val="000C7031"/>
    <w:rsid w:val="000D07A0"/>
    <w:rsid w:val="000D2783"/>
    <w:rsid w:val="000D3503"/>
    <w:rsid w:val="000D7B60"/>
    <w:rsid w:val="000F3777"/>
    <w:rsid w:val="000F6E91"/>
    <w:rsid w:val="00102C4C"/>
    <w:rsid w:val="0010461A"/>
    <w:rsid w:val="00106573"/>
    <w:rsid w:val="00106C72"/>
    <w:rsid w:val="00114990"/>
    <w:rsid w:val="00117D8E"/>
    <w:rsid w:val="00121CFD"/>
    <w:rsid w:val="001224BC"/>
    <w:rsid w:val="00133330"/>
    <w:rsid w:val="00142523"/>
    <w:rsid w:val="00142550"/>
    <w:rsid w:val="00144106"/>
    <w:rsid w:val="00146DE4"/>
    <w:rsid w:val="00146E3B"/>
    <w:rsid w:val="00151FB6"/>
    <w:rsid w:val="001624A5"/>
    <w:rsid w:val="00162774"/>
    <w:rsid w:val="00165E31"/>
    <w:rsid w:val="00167D82"/>
    <w:rsid w:val="001701AB"/>
    <w:rsid w:val="0017029C"/>
    <w:rsid w:val="00176448"/>
    <w:rsid w:val="00176DA6"/>
    <w:rsid w:val="0018021B"/>
    <w:rsid w:val="001835E5"/>
    <w:rsid w:val="00192B37"/>
    <w:rsid w:val="00193A43"/>
    <w:rsid w:val="001A047A"/>
    <w:rsid w:val="001A5A19"/>
    <w:rsid w:val="001A6449"/>
    <w:rsid w:val="001A733F"/>
    <w:rsid w:val="001A7A22"/>
    <w:rsid w:val="001A7D3A"/>
    <w:rsid w:val="001B1B2F"/>
    <w:rsid w:val="001B3C3A"/>
    <w:rsid w:val="001B583B"/>
    <w:rsid w:val="001C3492"/>
    <w:rsid w:val="001C378D"/>
    <w:rsid w:val="001C5E87"/>
    <w:rsid w:val="001E29C4"/>
    <w:rsid w:val="001E5991"/>
    <w:rsid w:val="001E65BE"/>
    <w:rsid w:val="001E6908"/>
    <w:rsid w:val="001E7836"/>
    <w:rsid w:val="001E7A4C"/>
    <w:rsid w:val="001E7A52"/>
    <w:rsid w:val="001E7E15"/>
    <w:rsid w:val="001F028F"/>
    <w:rsid w:val="0020648D"/>
    <w:rsid w:val="002071C9"/>
    <w:rsid w:val="00213E40"/>
    <w:rsid w:val="00214B28"/>
    <w:rsid w:val="00215D55"/>
    <w:rsid w:val="00216193"/>
    <w:rsid w:val="0022763E"/>
    <w:rsid w:val="0023100A"/>
    <w:rsid w:val="00231DD3"/>
    <w:rsid w:val="002330BA"/>
    <w:rsid w:val="00235B61"/>
    <w:rsid w:val="002360E3"/>
    <w:rsid w:val="0023756A"/>
    <w:rsid w:val="002423B8"/>
    <w:rsid w:val="002427BD"/>
    <w:rsid w:val="002449CF"/>
    <w:rsid w:val="00246317"/>
    <w:rsid w:val="00256735"/>
    <w:rsid w:val="002569C3"/>
    <w:rsid w:val="002571EB"/>
    <w:rsid w:val="00257CED"/>
    <w:rsid w:val="00261F03"/>
    <w:rsid w:val="00262EB9"/>
    <w:rsid w:val="00266437"/>
    <w:rsid w:val="002664FD"/>
    <w:rsid w:val="002703AE"/>
    <w:rsid w:val="00273C53"/>
    <w:rsid w:val="00274CD3"/>
    <w:rsid w:val="0027749E"/>
    <w:rsid w:val="00280671"/>
    <w:rsid w:val="002821EE"/>
    <w:rsid w:val="002829B6"/>
    <w:rsid w:val="00283E44"/>
    <w:rsid w:val="00286D54"/>
    <w:rsid w:val="002923B6"/>
    <w:rsid w:val="0029426A"/>
    <w:rsid w:val="00295956"/>
    <w:rsid w:val="00296830"/>
    <w:rsid w:val="002B46AA"/>
    <w:rsid w:val="002C2E96"/>
    <w:rsid w:val="002D1C74"/>
    <w:rsid w:val="002D45B0"/>
    <w:rsid w:val="002D7BC0"/>
    <w:rsid w:val="002D7EFE"/>
    <w:rsid w:val="002E3096"/>
    <w:rsid w:val="002E5281"/>
    <w:rsid w:val="002E5A6C"/>
    <w:rsid w:val="002F0B47"/>
    <w:rsid w:val="002F14A8"/>
    <w:rsid w:val="002F18DF"/>
    <w:rsid w:val="003120D0"/>
    <w:rsid w:val="003128FD"/>
    <w:rsid w:val="00313DD2"/>
    <w:rsid w:val="00316D92"/>
    <w:rsid w:val="00317409"/>
    <w:rsid w:val="003175B4"/>
    <w:rsid w:val="003230E6"/>
    <w:rsid w:val="00324AB8"/>
    <w:rsid w:val="00324D07"/>
    <w:rsid w:val="00333665"/>
    <w:rsid w:val="00343273"/>
    <w:rsid w:val="0034507E"/>
    <w:rsid w:val="00357EE4"/>
    <w:rsid w:val="00365078"/>
    <w:rsid w:val="00371E48"/>
    <w:rsid w:val="0037201A"/>
    <w:rsid w:val="00374136"/>
    <w:rsid w:val="00377901"/>
    <w:rsid w:val="003818C8"/>
    <w:rsid w:val="00385B66"/>
    <w:rsid w:val="00386534"/>
    <w:rsid w:val="00391775"/>
    <w:rsid w:val="003A228F"/>
    <w:rsid w:val="003A68F3"/>
    <w:rsid w:val="003B1C2A"/>
    <w:rsid w:val="003B46EA"/>
    <w:rsid w:val="003B6E43"/>
    <w:rsid w:val="003C4663"/>
    <w:rsid w:val="003C4C09"/>
    <w:rsid w:val="003C6787"/>
    <w:rsid w:val="003C6B12"/>
    <w:rsid w:val="003C7690"/>
    <w:rsid w:val="003D2218"/>
    <w:rsid w:val="003D305B"/>
    <w:rsid w:val="003D33A3"/>
    <w:rsid w:val="003D4C17"/>
    <w:rsid w:val="003D7041"/>
    <w:rsid w:val="003E6081"/>
    <w:rsid w:val="003E6CB3"/>
    <w:rsid w:val="003F04E2"/>
    <w:rsid w:val="003F06CA"/>
    <w:rsid w:val="003F24ED"/>
    <w:rsid w:val="00404389"/>
    <w:rsid w:val="00404F2A"/>
    <w:rsid w:val="00414751"/>
    <w:rsid w:val="00415B6F"/>
    <w:rsid w:val="004277FC"/>
    <w:rsid w:val="00431EA2"/>
    <w:rsid w:val="00437961"/>
    <w:rsid w:val="00441F4A"/>
    <w:rsid w:val="00442397"/>
    <w:rsid w:val="00446B99"/>
    <w:rsid w:val="0044741A"/>
    <w:rsid w:val="00447741"/>
    <w:rsid w:val="00452D32"/>
    <w:rsid w:val="004538CC"/>
    <w:rsid w:val="00454970"/>
    <w:rsid w:val="00463006"/>
    <w:rsid w:val="004757D9"/>
    <w:rsid w:val="004758D2"/>
    <w:rsid w:val="0048055A"/>
    <w:rsid w:val="00482F30"/>
    <w:rsid w:val="00484389"/>
    <w:rsid w:val="00485C8D"/>
    <w:rsid w:val="00485F33"/>
    <w:rsid w:val="00487CC5"/>
    <w:rsid w:val="00491EE8"/>
    <w:rsid w:val="004928B5"/>
    <w:rsid w:val="004972D1"/>
    <w:rsid w:val="004A4276"/>
    <w:rsid w:val="004A7B7C"/>
    <w:rsid w:val="004B47E2"/>
    <w:rsid w:val="004C00E5"/>
    <w:rsid w:val="004C0E19"/>
    <w:rsid w:val="004C620A"/>
    <w:rsid w:val="004D6566"/>
    <w:rsid w:val="004D7D1E"/>
    <w:rsid w:val="004E04D2"/>
    <w:rsid w:val="004E50B1"/>
    <w:rsid w:val="004E592B"/>
    <w:rsid w:val="004E59C2"/>
    <w:rsid w:val="004F0D8D"/>
    <w:rsid w:val="00500DB1"/>
    <w:rsid w:val="00503599"/>
    <w:rsid w:val="00504A88"/>
    <w:rsid w:val="00504EE1"/>
    <w:rsid w:val="005077BF"/>
    <w:rsid w:val="005105FD"/>
    <w:rsid w:val="00516888"/>
    <w:rsid w:val="00517D14"/>
    <w:rsid w:val="00521509"/>
    <w:rsid w:val="005231C3"/>
    <w:rsid w:val="005245C8"/>
    <w:rsid w:val="005259D6"/>
    <w:rsid w:val="00526690"/>
    <w:rsid w:val="0053487C"/>
    <w:rsid w:val="0054159A"/>
    <w:rsid w:val="00546A92"/>
    <w:rsid w:val="00550C6A"/>
    <w:rsid w:val="00553EC3"/>
    <w:rsid w:val="005541BF"/>
    <w:rsid w:val="005556AE"/>
    <w:rsid w:val="00556303"/>
    <w:rsid w:val="00557C64"/>
    <w:rsid w:val="0058380F"/>
    <w:rsid w:val="0058498F"/>
    <w:rsid w:val="005870A7"/>
    <w:rsid w:val="005909C2"/>
    <w:rsid w:val="00591A81"/>
    <w:rsid w:val="005A26AD"/>
    <w:rsid w:val="005A2C5C"/>
    <w:rsid w:val="005A6A97"/>
    <w:rsid w:val="005A7A41"/>
    <w:rsid w:val="005B250F"/>
    <w:rsid w:val="005B4E84"/>
    <w:rsid w:val="005B6CC7"/>
    <w:rsid w:val="005C1518"/>
    <w:rsid w:val="005C625F"/>
    <w:rsid w:val="005D017B"/>
    <w:rsid w:val="005D0208"/>
    <w:rsid w:val="005D4D08"/>
    <w:rsid w:val="005E5A98"/>
    <w:rsid w:val="005E64E0"/>
    <w:rsid w:val="005F096C"/>
    <w:rsid w:val="005F5948"/>
    <w:rsid w:val="005F730B"/>
    <w:rsid w:val="00600567"/>
    <w:rsid w:val="006036DD"/>
    <w:rsid w:val="0060486B"/>
    <w:rsid w:val="00606013"/>
    <w:rsid w:val="00610330"/>
    <w:rsid w:val="0061107B"/>
    <w:rsid w:val="00611D77"/>
    <w:rsid w:val="00612BFA"/>
    <w:rsid w:val="006145A8"/>
    <w:rsid w:val="006214B3"/>
    <w:rsid w:val="00624068"/>
    <w:rsid w:val="00627D82"/>
    <w:rsid w:val="0063040E"/>
    <w:rsid w:val="00634B03"/>
    <w:rsid w:val="00637E26"/>
    <w:rsid w:val="006413E6"/>
    <w:rsid w:val="00645EFA"/>
    <w:rsid w:val="00646D11"/>
    <w:rsid w:val="00650590"/>
    <w:rsid w:val="00655FA3"/>
    <w:rsid w:val="00656D5C"/>
    <w:rsid w:val="006609AC"/>
    <w:rsid w:val="00661412"/>
    <w:rsid w:val="006666B1"/>
    <w:rsid w:val="00666CD6"/>
    <w:rsid w:val="00670FF6"/>
    <w:rsid w:val="00673797"/>
    <w:rsid w:val="00675C64"/>
    <w:rsid w:val="006919CA"/>
    <w:rsid w:val="00693FFC"/>
    <w:rsid w:val="00696347"/>
    <w:rsid w:val="006A4061"/>
    <w:rsid w:val="006B15D8"/>
    <w:rsid w:val="006B1661"/>
    <w:rsid w:val="006B2943"/>
    <w:rsid w:val="006B3115"/>
    <w:rsid w:val="006B4605"/>
    <w:rsid w:val="006B7001"/>
    <w:rsid w:val="006C2C0A"/>
    <w:rsid w:val="006C41CF"/>
    <w:rsid w:val="006C431C"/>
    <w:rsid w:val="006D658B"/>
    <w:rsid w:val="006E55C8"/>
    <w:rsid w:val="006E7A26"/>
    <w:rsid w:val="006F17B6"/>
    <w:rsid w:val="006F1BB7"/>
    <w:rsid w:val="006F68D6"/>
    <w:rsid w:val="007037D6"/>
    <w:rsid w:val="00711F43"/>
    <w:rsid w:val="00715867"/>
    <w:rsid w:val="00721C6A"/>
    <w:rsid w:val="00722597"/>
    <w:rsid w:val="00727E8E"/>
    <w:rsid w:val="0073755D"/>
    <w:rsid w:val="007377B3"/>
    <w:rsid w:val="00741F66"/>
    <w:rsid w:val="007425F0"/>
    <w:rsid w:val="00744639"/>
    <w:rsid w:val="00745CB8"/>
    <w:rsid w:val="007564A6"/>
    <w:rsid w:val="00760EFA"/>
    <w:rsid w:val="00761162"/>
    <w:rsid w:val="00761755"/>
    <w:rsid w:val="00762E95"/>
    <w:rsid w:val="007679F4"/>
    <w:rsid w:val="00770953"/>
    <w:rsid w:val="00774490"/>
    <w:rsid w:val="00777FA8"/>
    <w:rsid w:val="00780A7D"/>
    <w:rsid w:val="00783D63"/>
    <w:rsid w:val="0078628E"/>
    <w:rsid w:val="00795CA9"/>
    <w:rsid w:val="00795D34"/>
    <w:rsid w:val="007973D6"/>
    <w:rsid w:val="00797FAB"/>
    <w:rsid w:val="007A0192"/>
    <w:rsid w:val="007A628E"/>
    <w:rsid w:val="007B6653"/>
    <w:rsid w:val="007C00F3"/>
    <w:rsid w:val="007C325A"/>
    <w:rsid w:val="007D1F88"/>
    <w:rsid w:val="007D59D4"/>
    <w:rsid w:val="007D5B27"/>
    <w:rsid w:val="007D6314"/>
    <w:rsid w:val="007D7896"/>
    <w:rsid w:val="007E4AD1"/>
    <w:rsid w:val="007E4F3F"/>
    <w:rsid w:val="007E5B88"/>
    <w:rsid w:val="007F098B"/>
    <w:rsid w:val="007F1864"/>
    <w:rsid w:val="007F3F5D"/>
    <w:rsid w:val="00800A73"/>
    <w:rsid w:val="008111D4"/>
    <w:rsid w:val="0081184D"/>
    <w:rsid w:val="008140BB"/>
    <w:rsid w:val="00815847"/>
    <w:rsid w:val="00821D65"/>
    <w:rsid w:val="00831466"/>
    <w:rsid w:val="008342B9"/>
    <w:rsid w:val="00836B5A"/>
    <w:rsid w:val="008426EB"/>
    <w:rsid w:val="00846A99"/>
    <w:rsid w:val="0085744E"/>
    <w:rsid w:val="008603BF"/>
    <w:rsid w:val="008633B4"/>
    <w:rsid w:val="008658F6"/>
    <w:rsid w:val="00865E52"/>
    <w:rsid w:val="008750E1"/>
    <w:rsid w:val="008771CE"/>
    <w:rsid w:val="00877930"/>
    <w:rsid w:val="00881707"/>
    <w:rsid w:val="00882983"/>
    <w:rsid w:val="00884351"/>
    <w:rsid w:val="00895D3C"/>
    <w:rsid w:val="008A2228"/>
    <w:rsid w:val="008A5991"/>
    <w:rsid w:val="008A6BC6"/>
    <w:rsid w:val="008A6BE2"/>
    <w:rsid w:val="008B0E0F"/>
    <w:rsid w:val="008B1035"/>
    <w:rsid w:val="008B3822"/>
    <w:rsid w:val="008B53A2"/>
    <w:rsid w:val="008B751C"/>
    <w:rsid w:val="008C0574"/>
    <w:rsid w:val="008C08E9"/>
    <w:rsid w:val="008C4D96"/>
    <w:rsid w:val="008D1954"/>
    <w:rsid w:val="008D51A1"/>
    <w:rsid w:val="008D6500"/>
    <w:rsid w:val="008E10AE"/>
    <w:rsid w:val="008E2931"/>
    <w:rsid w:val="008E3829"/>
    <w:rsid w:val="008F56F8"/>
    <w:rsid w:val="008F7269"/>
    <w:rsid w:val="009032A9"/>
    <w:rsid w:val="0090789D"/>
    <w:rsid w:val="009111E1"/>
    <w:rsid w:val="0091147C"/>
    <w:rsid w:val="00912BDA"/>
    <w:rsid w:val="00924599"/>
    <w:rsid w:val="00925AC9"/>
    <w:rsid w:val="00933F09"/>
    <w:rsid w:val="0093661E"/>
    <w:rsid w:val="00942AE3"/>
    <w:rsid w:val="00944125"/>
    <w:rsid w:val="00955154"/>
    <w:rsid w:val="00964B03"/>
    <w:rsid w:val="00972F0D"/>
    <w:rsid w:val="00975905"/>
    <w:rsid w:val="0098112A"/>
    <w:rsid w:val="0098533C"/>
    <w:rsid w:val="009960C6"/>
    <w:rsid w:val="00997871"/>
    <w:rsid w:val="009A1811"/>
    <w:rsid w:val="009A3AC6"/>
    <w:rsid w:val="009A40F6"/>
    <w:rsid w:val="009A45EF"/>
    <w:rsid w:val="009A5BC1"/>
    <w:rsid w:val="009B1A4B"/>
    <w:rsid w:val="009B2A0E"/>
    <w:rsid w:val="009B5EF6"/>
    <w:rsid w:val="009C36DE"/>
    <w:rsid w:val="009D07DF"/>
    <w:rsid w:val="009D401D"/>
    <w:rsid w:val="009D7B4B"/>
    <w:rsid w:val="009E2BEA"/>
    <w:rsid w:val="009E3150"/>
    <w:rsid w:val="009E41EC"/>
    <w:rsid w:val="009E5B15"/>
    <w:rsid w:val="009F2A05"/>
    <w:rsid w:val="009F4219"/>
    <w:rsid w:val="00A000DF"/>
    <w:rsid w:val="00A06B18"/>
    <w:rsid w:val="00A25F12"/>
    <w:rsid w:val="00A26D13"/>
    <w:rsid w:val="00A27ACA"/>
    <w:rsid w:val="00A3013B"/>
    <w:rsid w:val="00A310F9"/>
    <w:rsid w:val="00A32A9F"/>
    <w:rsid w:val="00A337D3"/>
    <w:rsid w:val="00A338D0"/>
    <w:rsid w:val="00A33DE5"/>
    <w:rsid w:val="00A35376"/>
    <w:rsid w:val="00A428DD"/>
    <w:rsid w:val="00A46C9F"/>
    <w:rsid w:val="00A53153"/>
    <w:rsid w:val="00A53737"/>
    <w:rsid w:val="00A60868"/>
    <w:rsid w:val="00A611D2"/>
    <w:rsid w:val="00A61F8A"/>
    <w:rsid w:val="00A62153"/>
    <w:rsid w:val="00A62D2A"/>
    <w:rsid w:val="00A63B35"/>
    <w:rsid w:val="00A65374"/>
    <w:rsid w:val="00A6679A"/>
    <w:rsid w:val="00A703BC"/>
    <w:rsid w:val="00A71919"/>
    <w:rsid w:val="00A74D05"/>
    <w:rsid w:val="00A765D5"/>
    <w:rsid w:val="00A82416"/>
    <w:rsid w:val="00A84053"/>
    <w:rsid w:val="00A8539E"/>
    <w:rsid w:val="00A90780"/>
    <w:rsid w:val="00A95518"/>
    <w:rsid w:val="00AA0FEC"/>
    <w:rsid w:val="00AA263D"/>
    <w:rsid w:val="00AA7504"/>
    <w:rsid w:val="00AC00F6"/>
    <w:rsid w:val="00AC1138"/>
    <w:rsid w:val="00AC1948"/>
    <w:rsid w:val="00AC63EC"/>
    <w:rsid w:val="00AD0CAA"/>
    <w:rsid w:val="00AD70FD"/>
    <w:rsid w:val="00AE109A"/>
    <w:rsid w:val="00AE400D"/>
    <w:rsid w:val="00AE436E"/>
    <w:rsid w:val="00AF2866"/>
    <w:rsid w:val="00AF2EB6"/>
    <w:rsid w:val="00B00196"/>
    <w:rsid w:val="00B0094B"/>
    <w:rsid w:val="00B06868"/>
    <w:rsid w:val="00B06B4A"/>
    <w:rsid w:val="00B06EA1"/>
    <w:rsid w:val="00B07A68"/>
    <w:rsid w:val="00B11502"/>
    <w:rsid w:val="00B11BFE"/>
    <w:rsid w:val="00B132C2"/>
    <w:rsid w:val="00B173D8"/>
    <w:rsid w:val="00B204D6"/>
    <w:rsid w:val="00B2143C"/>
    <w:rsid w:val="00B226CF"/>
    <w:rsid w:val="00B30C85"/>
    <w:rsid w:val="00B315AA"/>
    <w:rsid w:val="00B329E8"/>
    <w:rsid w:val="00B34A11"/>
    <w:rsid w:val="00B36CEC"/>
    <w:rsid w:val="00B44915"/>
    <w:rsid w:val="00B54328"/>
    <w:rsid w:val="00B60912"/>
    <w:rsid w:val="00B60A52"/>
    <w:rsid w:val="00B60BA4"/>
    <w:rsid w:val="00B65DA9"/>
    <w:rsid w:val="00B71219"/>
    <w:rsid w:val="00B71F70"/>
    <w:rsid w:val="00B727CB"/>
    <w:rsid w:val="00B75930"/>
    <w:rsid w:val="00B76B3A"/>
    <w:rsid w:val="00B848DF"/>
    <w:rsid w:val="00B855D5"/>
    <w:rsid w:val="00B85ACA"/>
    <w:rsid w:val="00B91B5D"/>
    <w:rsid w:val="00B92154"/>
    <w:rsid w:val="00B929D2"/>
    <w:rsid w:val="00B94D1F"/>
    <w:rsid w:val="00B974AD"/>
    <w:rsid w:val="00BA0E0D"/>
    <w:rsid w:val="00BA1F32"/>
    <w:rsid w:val="00BA2FF6"/>
    <w:rsid w:val="00BA3088"/>
    <w:rsid w:val="00BA452C"/>
    <w:rsid w:val="00BA6148"/>
    <w:rsid w:val="00BA79A3"/>
    <w:rsid w:val="00BB01AB"/>
    <w:rsid w:val="00BB7E8C"/>
    <w:rsid w:val="00BC15B7"/>
    <w:rsid w:val="00BC1C76"/>
    <w:rsid w:val="00BC1E37"/>
    <w:rsid w:val="00BC2090"/>
    <w:rsid w:val="00BC4B43"/>
    <w:rsid w:val="00BD2722"/>
    <w:rsid w:val="00BD55C5"/>
    <w:rsid w:val="00BD55CE"/>
    <w:rsid w:val="00BD5769"/>
    <w:rsid w:val="00BD57CE"/>
    <w:rsid w:val="00BF28D5"/>
    <w:rsid w:val="00BF7829"/>
    <w:rsid w:val="00C05326"/>
    <w:rsid w:val="00C06A16"/>
    <w:rsid w:val="00C1574A"/>
    <w:rsid w:val="00C177E9"/>
    <w:rsid w:val="00C21562"/>
    <w:rsid w:val="00C311E9"/>
    <w:rsid w:val="00C3130C"/>
    <w:rsid w:val="00C319ED"/>
    <w:rsid w:val="00C41792"/>
    <w:rsid w:val="00C46E38"/>
    <w:rsid w:val="00C5225F"/>
    <w:rsid w:val="00C56291"/>
    <w:rsid w:val="00C6029B"/>
    <w:rsid w:val="00C63B71"/>
    <w:rsid w:val="00C6764C"/>
    <w:rsid w:val="00C702B4"/>
    <w:rsid w:val="00C7048E"/>
    <w:rsid w:val="00C70557"/>
    <w:rsid w:val="00C72605"/>
    <w:rsid w:val="00C7680C"/>
    <w:rsid w:val="00C93F44"/>
    <w:rsid w:val="00CA3C89"/>
    <w:rsid w:val="00CB03D6"/>
    <w:rsid w:val="00CB3599"/>
    <w:rsid w:val="00CB3F1A"/>
    <w:rsid w:val="00CD099C"/>
    <w:rsid w:val="00CD26F2"/>
    <w:rsid w:val="00CD3928"/>
    <w:rsid w:val="00CE005A"/>
    <w:rsid w:val="00CE3DAF"/>
    <w:rsid w:val="00CE5726"/>
    <w:rsid w:val="00CE7601"/>
    <w:rsid w:val="00CF0841"/>
    <w:rsid w:val="00CF401C"/>
    <w:rsid w:val="00D022B1"/>
    <w:rsid w:val="00D0253F"/>
    <w:rsid w:val="00D050AF"/>
    <w:rsid w:val="00D06ACE"/>
    <w:rsid w:val="00D121A1"/>
    <w:rsid w:val="00D164B0"/>
    <w:rsid w:val="00D17E2A"/>
    <w:rsid w:val="00D2159C"/>
    <w:rsid w:val="00D37A39"/>
    <w:rsid w:val="00D423C3"/>
    <w:rsid w:val="00D45A2B"/>
    <w:rsid w:val="00D473FD"/>
    <w:rsid w:val="00D5014E"/>
    <w:rsid w:val="00D53373"/>
    <w:rsid w:val="00D5499D"/>
    <w:rsid w:val="00D606B1"/>
    <w:rsid w:val="00D647B9"/>
    <w:rsid w:val="00D706E9"/>
    <w:rsid w:val="00D71733"/>
    <w:rsid w:val="00D71745"/>
    <w:rsid w:val="00D7271D"/>
    <w:rsid w:val="00D74B9E"/>
    <w:rsid w:val="00D7599D"/>
    <w:rsid w:val="00D75CD3"/>
    <w:rsid w:val="00D76241"/>
    <w:rsid w:val="00D77A34"/>
    <w:rsid w:val="00D87530"/>
    <w:rsid w:val="00D87CD7"/>
    <w:rsid w:val="00D90660"/>
    <w:rsid w:val="00D91064"/>
    <w:rsid w:val="00D943D3"/>
    <w:rsid w:val="00D960C0"/>
    <w:rsid w:val="00DB25B3"/>
    <w:rsid w:val="00DB576D"/>
    <w:rsid w:val="00DC2000"/>
    <w:rsid w:val="00DC57D4"/>
    <w:rsid w:val="00DC7232"/>
    <w:rsid w:val="00DD1CCE"/>
    <w:rsid w:val="00DD1DF7"/>
    <w:rsid w:val="00DD5D70"/>
    <w:rsid w:val="00DD7D99"/>
    <w:rsid w:val="00DE177C"/>
    <w:rsid w:val="00DE1F08"/>
    <w:rsid w:val="00DE487C"/>
    <w:rsid w:val="00DE52F7"/>
    <w:rsid w:val="00DE6A8D"/>
    <w:rsid w:val="00DE6F22"/>
    <w:rsid w:val="00DF1D11"/>
    <w:rsid w:val="00DF4B8C"/>
    <w:rsid w:val="00DF58F0"/>
    <w:rsid w:val="00E0218A"/>
    <w:rsid w:val="00E031C4"/>
    <w:rsid w:val="00E074E9"/>
    <w:rsid w:val="00E103F2"/>
    <w:rsid w:val="00E1129A"/>
    <w:rsid w:val="00E1349C"/>
    <w:rsid w:val="00E148D9"/>
    <w:rsid w:val="00E15706"/>
    <w:rsid w:val="00E165E0"/>
    <w:rsid w:val="00E16930"/>
    <w:rsid w:val="00E178EC"/>
    <w:rsid w:val="00E21E4D"/>
    <w:rsid w:val="00E2519A"/>
    <w:rsid w:val="00E27539"/>
    <w:rsid w:val="00E31E09"/>
    <w:rsid w:val="00E41C10"/>
    <w:rsid w:val="00E43616"/>
    <w:rsid w:val="00E526EB"/>
    <w:rsid w:val="00E55F1C"/>
    <w:rsid w:val="00E572B1"/>
    <w:rsid w:val="00E655CA"/>
    <w:rsid w:val="00E660CD"/>
    <w:rsid w:val="00E8285B"/>
    <w:rsid w:val="00E90E0C"/>
    <w:rsid w:val="00E947CD"/>
    <w:rsid w:val="00E95C93"/>
    <w:rsid w:val="00E9717C"/>
    <w:rsid w:val="00EA0E42"/>
    <w:rsid w:val="00EA1125"/>
    <w:rsid w:val="00EA1E10"/>
    <w:rsid w:val="00EA682C"/>
    <w:rsid w:val="00EB20F2"/>
    <w:rsid w:val="00EB52B0"/>
    <w:rsid w:val="00EC29DF"/>
    <w:rsid w:val="00EC3DD7"/>
    <w:rsid w:val="00EC4833"/>
    <w:rsid w:val="00EC6082"/>
    <w:rsid w:val="00EC7D25"/>
    <w:rsid w:val="00ED1E39"/>
    <w:rsid w:val="00ED2CFC"/>
    <w:rsid w:val="00ED40B3"/>
    <w:rsid w:val="00EE1016"/>
    <w:rsid w:val="00EE6C36"/>
    <w:rsid w:val="00EE7E84"/>
    <w:rsid w:val="00EF4045"/>
    <w:rsid w:val="00EF4396"/>
    <w:rsid w:val="00EF72C6"/>
    <w:rsid w:val="00EF7568"/>
    <w:rsid w:val="00F04A90"/>
    <w:rsid w:val="00F12723"/>
    <w:rsid w:val="00F1383E"/>
    <w:rsid w:val="00F160C6"/>
    <w:rsid w:val="00F17817"/>
    <w:rsid w:val="00F2587F"/>
    <w:rsid w:val="00F31ADF"/>
    <w:rsid w:val="00F33ECF"/>
    <w:rsid w:val="00F3561F"/>
    <w:rsid w:val="00F359C0"/>
    <w:rsid w:val="00F37A39"/>
    <w:rsid w:val="00F434D6"/>
    <w:rsid w:val="00F44A4C"/>
    <w:rsid w:val="00F50CD5"/>
    <w:rsid w:val="00F51EC3"/>
    <w:rsid w:val="00F5538A"/>
    <w:rsid w:val="00F605B6"/>
    <w:rsid w:val="00F65887"/>
    <w:rsid w:val="00F65A29"/>
    <w:rsid w:val="00F66D2E"/>
    <w:rsid w:val="00F74062"/>
    <w:rsid w:val="00F80673"/>
    <w:rsid w:val="00F90ABE"/>
    <w:rsid w:val="00F9545D"/>
    <w:rsid w:val="00F96BC2"/>
    <w:rsid w:val="00F97FED"/>
    <w:rsid w:val="00FA204C"/>
    <w:rsid w:val="00FA2719"/>
    <w:rsid w:val="00FA5F4E"/>
    <w:rsid w:val="00FB0919"/>
    <w:rsid w:val="00FB2621"/>
    <w:rsid w:val="00FB36B6"/>
    <w:rsid w:val="00FB6F3F"/>
    <w:rsid w:val="00FB70B8"/>
    <w:rsid w:val="00FC0933"/>
    <w:rsid w:val="00FC36F8"/>
    <w:rsid w:val="00FC4AB3"/>
    <w:rsid w:val="00FC594B"/>
    <w:rsid w:val="00FD0D69"/>
    <w:rsid w:val="00FD2893"/>
    <w:rsid w:val="00FD3AF4"/>
    <w:rsid w:val="00FD55B4"/>
    <w:rsid w:val="00FE0E55"/>
    <w:rsid w:val="00FE1CC3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85E3A"/>
  <w15:docId w15:val="{E5353F6A-6FBE-49D5-AD19-13B3726F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3599"/>
  </w:style>
  <w:style w:type="paragraph" w:styleId="Titolo3">
    <w:name w:val="heading 3"/>
    <w:basedOn w:val="Normale"/>
    <w:link w:val="Titolo3Carattere"/>
    <w:uiPriority w:val="9"/>
    <w:qFormat/>
    <w:rsid w:val="002D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2D1C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2C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CFC"/>
  </w:style>
  <w:style w:type="paragraph" w:styleId="Pidipagina">
    <w:name w:val="footer"/>
    <w:basedOn w:val="Normale"/>
    <w:link w:val="PidipaginaCarattere"/>
    <w:uiPriority w:val="99"/>
    <w:unhideWhenUsed/>
    <w:rsid w:val="00ED2C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C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CF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741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hapter-paragraph">
    <w:name w:val="chapter-paragraph"/>
    <w:basedOn w:val="Normale"/>
    <w:rsid w:val="00B65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A628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4410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51EC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66D2E"/>
    <w:rPr>
      <w:b/>
      <w:bCs/>
    </w:rPr>
  </w:style>
  <w:style w:type="character" w:customStyle="1" w:styleId="Nessuno">
    <w:name w:val="Nessuno"/>
    <w:rsid w:val="00762E95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6DE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53A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53A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53A2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D1C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D1C7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D1C74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73D8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128FD"/>
    <w:rPr>
      <w:color w:val="605E5C"/>
      <w:shd w:val="clear" w:color="auto" w:fill="E1DFDD"/>
    </w:rPr>
  </w:style>
  <w:style w:type="paragraph" w:customStyle="1" w:styleId="xxxxmsonormal">
    <w:name w:val="x_xxxmsonormal"/>
    <w:basedOn w:val="Normale"/>
    <w:rsid w:val="00F5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A45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452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452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45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4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trorosa.legatumori.mi.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fficiostampa@legatumori.mi.it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ileana.tesoro@legatumori.m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58E3-5445-4BDB-8739-BA2A465D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LT Milano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onora Gelain</dc:creator>
  <cp:lastModifiedBy>Ileana Tesoro</cp:lastModifiedBy>
  <cp:revision>6</cp:revision>
  <cp:lastPrinted>2019-04-15T15:06:00Z</cp:lastPrinted>
  <dcterms:created xsi:type="dcterms:W3CDTF">2021-10-15T10:18:00Z</dcterms:created>
  <dcterms:modified xsi:type="dcterms:W3CDTF">2021-10-15T14:26:00Z</dcterms:modified>
</cp:coreProperties>
</file>